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1" w:type="pct"/>
        <w:tblInd w:w="-176" w:type="dxa"/>
        <w:tblLook w:val="01E0" w:firstRow="1" w:lastRow="1" w:firstColumn="1" w:lastColumn="1" w:noHBand="0" w:noVBand="0"/>
      </w:tblPr>
      <w:tblGrid>
        <w:gridCol w:w="833"/>
        <w:gridCol w:w="696"/>
        <w:gridCol w:w="1526"/>
        <w:gridCol w:w="423"/>
        <w:gridCol w:w="832"/>
        <w:gridCol w:w="972"/>
        <w:gridCol w:w="140"/>
        <w:gridCol w:w="834"/>
        <w:gridCol w:w="1254"/>
        <w:gridCol w:w="3609"/>
      </w:tblGrid>
      <w:tr w:rsidR="00AB7F8B" w:rsidRPr="00C843C1" w14:paraId="03BC35CF" w14:textId="77777777" w:rsidTr="00AB7F8B">
        <w:trPr>
          <w:cantSplit/>
          <w:trHeight w:val="3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73D3F8F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第一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聯室存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 xml:space="preserve">　 第二聯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檔案室存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 xml:space="preserve">　 第三聯申請人存 　　　　　　　　　　　　　　　　　　　　　　　　　　　   第一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聯室存</w:t>
            </w:r>
            <w:proofErr w:type="gramEnd"/>
          </w:p>
        </w:tc>
      </w:tr>
      <w:tr w:rsidR="00AB7F8B" w:rsidRPr="00C843C1" w14:paraId="5CA0327D" w14:textId="77777777" w:rsidTr="00AB7F8B">
        <w:trPr>
          <w:cantSplit/>
          <w:trHeight w:val="349"/>
        </w:trPr>
        <w:tc>
          <w:tcPr>
            <w:tcW w:w="13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8E631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843C1">
              <w:rPr>
                <w:rFonts w:ascii="標楷體" w:eastAsia="標楷體" w:hAnsi="標楷體" w:hint="eastAsia"/>
                <w:b/>
                <w:sz w:val="32"/>
                <w:szCs w:val="32"/>
              </w:rPr>
              <w:t>影印圖說申請書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3D52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0尺寸圖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4C322" w14:textId="77777777" w:rsidR="00AB7F8B" w:rsidRPr="00C843C1" w:rsidRDefault="00AB7F8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日期</w:t>
            </w:r>
          </w:p>
        </w:tc>
        <w:tc>
          <w:tcPr>
            <w:tcW w:w="1002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5ECF42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420400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尚欠缺下列資料，請備妥後方</w:t>
            </w:r>
            <w:proofErr w:type="gramStart"/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可領件</w:t>
            </w:r>
            <w:proofErr w:type="gramEnd"/>
          </w:p>
        </w:tc>
      </w:tr>
      <w:tr w:rsidR="00AB7F8B" w:rsidRPr="00C843C1" w14:paraId="34F9F132" w14:textId="77777777" w:rsidTr="00AB7F8B">
        <w:trPr>
          <w:cantSplit/>
          <w:trHeight w:val="322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DD1FC" w14:textId="77777777" w:rsidR="00AB7F8B" w:rsidRPr="00C843C1" w:rsidRDefault="00AB7F8B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2D770D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3尺寸圖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3D2B00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編號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93D1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DE734C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</w:tr>
      <w:tr w:rsidR="00AB7F8B" w:rsidRPr="00C843C1" w14:paraId="10EE23FE" w14:textId="77777777" w:rsidTr="00AB7F8B">
        <w:trPr>
          <w:cantSplit/>
          <w:trHeight w:val="54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6CE2F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一、主旨：為申請□閱覽 (　  )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使字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第(　 　  )號圖說資料，請依「建物登記簿謄本」上(使用執照字號)填入</w:t>
            </w:r>
          </w:p>
          <w:p w14:paraId="6140E06A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□影印 (　　) 府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字第(　　   )號圖說資料，請依「使用執照」上(建造執照字號)填入　</w:t>
            </w: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  　 </w:t>
            </w:r>
          </w:p>
        </w:tc>
      </w:tr>
      <w:tr w:rsidR="00AB7F8B" w:rsidRPr="00C843C1" w14:paraId="3F2BB49A" w14:textId="77777777" w:rsidTr="00AB7F8B">
        <w:trPr>
          <w:cantSplit/>
          <w:trHeight w:val="65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E786D1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1470" w:hangingChars="700" w:hanging="147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二、申請理由：□用途變更 □室內裝修許可 □商業登記  □立案 □增、改、修建　□大樓管委會報備　□停車位問題　□建物保存登記 □訴訟糾紛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套繪(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解除) □繼承 □其他　　　　　　　　　　　　</w:t>
            </w:r>
          </w:p>
        </w:tc>
      </w:tr>
      <w:tr w:rsidR="00AB7F8B" w:rsidRPr="00C843C1" w14:paraId="52AA3FED" w14:textId="77777777" w:rsidTr="00AB7F8B">
        <w:trPr>
          <w:cantSplit/>
          <w:trHeight w:hRule="exact" w:val="341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C4606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  <w:p w14:paraId="73D711FE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三、建物門牌</w:t>
            </w:r>
          </w:p>
          <w:p w14:paraId="1CDA37DC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ACB0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現  有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6DDDE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6779E3EB" w14:textId="77777777" w:rsidTr="00AB7F8B">
        <w:trPr>
          <w:cantSplit/>
          <w:trHeight w:hRule="exact"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33C5D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B0C0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整編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FC7DFA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13AEACFD" w14:textId="77777777" w:rsidTr="00AB7F8B">
        <w:trPr>
          <w:cantSplit/>
          <w:trHeight w:hRule="exact" w:val="418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99134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四、土地座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41C5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4C0028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30BA129C" w14:textId="77777777" w:rsidTr="00AB7F8B">
        <w:trPr>
          <w:cantSplit/>
          <w:trHeight w:hRule="exact" w:val="4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2F3111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A13C5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後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55480E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259A88BA" w14:textId="77777777" w:rsidTr="00AB7F8B">
        <w:trPr>
          <w:cantSplit/>
          <w:trHeight w:val="182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8B61F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五、申請事項：□配置圖、位置圖　 □面積計算表　□平面圖(編號：　　　　)(樓層標示：　　　　　)　 □門窗圖</w:t>
            </w:r>
          </w:p>
          <w:p w14:paraId="651FC017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5050" w:hangingChars="2405" w:hanging="505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立面圖　□剖面圖　□消防圖　　　樓(原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中市75年(含)以前消防圖說，由本局受理申請，原臺中市其他年度及原臺中縣圖說保存於消防局，請至消防局申辦)</w:t>
            </w:r>
          </w:p>
          <w:p w14:paraId="0E1923E0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土地使用權同意書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配筋圖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□結構平面圖　□結構計算書  　　                                                                                                                                         </w:t>
            </w:r>
          </w:p>
          <w:p w14:paraId="758202F7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圖類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□竣工 □新建 □用途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變更後圖面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　 年　 月 　日中工建(管)字第     　　　　　　號)</w:t>
            </w:r>
          </w:p>
          <w:p w14:paraId="17B8BF96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若申請商業設立登記用之平面圖，請參照使用執照門牌名冊，並加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門牌「樓層」及「編號」，以利影印作業。</w:t>
            </w:r>
          </w:p>
        </w:tc>
      </w:tr>
      <w:tr w:rsidR="00AB7F8B" w:rsidRPr="00C843C1" w14:paraId="17FDF79F" w14:textId="77777777" w:rsidTr="00AB7F8B">
        <w:trPr>
          <w:cantSplit/>
          <w:trHeight w:val="30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7C19FE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六、申請份數　　　　　　份，所需圖說請一次勾選確定。</w:t>
            </w:r>
          </w:p>
        </w:tc>
      </w:tr>
      <w:tr w:rsidR="00AB7F8B" w:rsidRPr="00C843C1" w14:paraId="32306C1C" w14:textId="77777777" w:rsidTr="00AB7F8B">
        <w:trPr>
          <w:cantSplit/>
          <w:trHeight w:val="3493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115A25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七、申請資格及檢附證件(請依申請資格勾選及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檢附書件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：</w:t>
            </w:r>
          </w:p>
          <w:p w14:paraId="05BBE695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建物所有權人：</w:t>
            </w:r>
          </w:p>
          <w:p w14:paraId="14898AE5" w14:textId="77777777" w:rsidR="00AB7F8B" w:rsidRPr="00C843C1" w:rsidRDefault="00AB7F8B">
            <w:pPr>
              <w:adjustRightInd w:val="0"/>
              <w:snapToGrid w:val="0"/>
              <w:ind w:firstLineChars="150" w:firstLine="283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1.已辦理建物保存登記：(1)建物登記簿謄本 (2)房屋所有權人印章及身分證影本</w:t>
            </w:r>
          </w:p>
          <w:p w14:paraId="7BA21F79" w14:textId="77777777" w:rsidR="00AB7F8B" w:rsidRPr="00C843C1" w:rsidRDefault="00AB7F8B">
            <w:pPr>
              <w:adjustRightInd w:val="0"/>
              <w:snapToGrid w:val="0"/>
              <w:ind w:leftChars="123" w:left="3031" w:rightChars="20" w:right="48" w:hangingChars="1450" w:hanging="2736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2.未辦理建物保存登記：(1)房屋所有權人印章及身分證影本 (2)今年房屋稅單影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本或稅籍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證明 (3)土地登記簿謄本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有無訛，倘有不實，願負一切法律責    任                      )(簽名或蓋章)</w:t>
            </w:r>
          </w:p>
          <w:p w14:paraId="159E4C36" w14:textId="77777777" w:rsidR="00AB7F8B" w:rsidRPr="00C843C1" w:rsidRDefault="00AB7F8B">
            <w:pPr>
              <w:adjustRightInd w:val="0"/>
              <w:snapToGrid w:val="0"/>
              <w:ind w:leftChars="131" w:left="2435" w:rightChars="20" w:right="48" w:hangingChars="1124" w:hanging="2121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3.興建中建築物：(1)起造人印章及身分證影本 (2)建造執照影本 (3)土地登記簿謄本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 xml:space="preserve">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有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無訛，倘有不實，願負一切法律責任                   )(簽名或蓋章)</w:t>
            </w:r>
          </w:p>
          <w:p w14:paraId="74DE72C7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二)土地所有權人</w:t>
            </w:r>
            <w:r w:rsidRPr="00C843C1">
              <w:rPr>
                <w:rFonts w:ascii="標楷體" w:eastAsia="標楷體" w:hAnsi="標楷體" w:hint="eastAsia"/>
                <w:spacing w:val="-10"/>
                <w:sz w:val="21"/>
                <w:szCs w:val="21"/>
              </w:rPr>
              <w:t>：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1)土地登記簿謄本 (2)土地所有權人印章及身分證影本 (3)提供使用執照號碼或建造執照號碼</w:t>
            </w:r>
          </w:p>
          <w:p w14:paraId="14E64138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三)管理委員會：(1)建物登記簿謄本(主委該戶代表) (2)公寓大廈管理組織報備證明、區公所報備書函影本</w:t>
            </w:r>
          </w:p>
          <w:p w14:paraId="6060BDCF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(已向區公所報備) (3)使用執照影本 (4)管理委員會印章及現任主任委員印章 (5)最新一期會議記錄影本</w:t>
            </w:r>
          </w:p>
          <w:p w14:paraId="7A5E9E70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四)法律上利害關係人：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(1)法律上利害關係人印章及身分證影本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2)法院告訴證明文件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、調解通知書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或其他供佐證文件</w:t>
            </w:r>
          </w:p>
          <w:p w14:paraId="1AF132A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        (3)補充說明書 </w:t>
            </w:r>
          </w:p>
        </w:tc>
      </w:tr>
      <w:tr w:rsidR="00AB7F8B" w:rsidRPr="00C843C1" w14:paraId="329F5A15" w14:textId="77777777" w:rsidTr="00AB7F8B"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B0404C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八、切結事項：</w:t>
            </w:r>
            <w:proofErr w:type="gramStart"/>
            <w:r w:rsidRPr="00C843C1">
              <w:rPr>
                <w:rFonts w:ascii="標楷體" w:eastAsia="標楷體" w:hint="eastAsia"/>
                <w:w w:val="90"/>
              </w:rPr>
              <w:t>所檢附</w:t>
            </w:r>
            <w:proofErr w:type="gramEnd"/>
            <w:r w:rsidRPr="00C843C1">
              <w:rPr>
                <w:rFonts w:ascii="標楷體" w:eastAsia="標楷體" w:hint="eastAsia"/>
                <w:w w:val="90"/>
              </w:rPr>
              <w:t>之各項證明文件確為真實無誤，如有虛偽，願負一切法律責任，且放棄先訴抗辯權。</w:t>
            </w:r>
          </w:p>
        </w:tc>
      </w:tr>
      <w:tr w:rsidR="00AB7F8B" w:rsidRPr="00C843C1" w14:paraId="2261A725" w14:textId="77777777" w:rsidTr="00AB7F8B">
        <w:trPr>
          <w:cantSplit/>
          <w:trHeight w:val="7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FB37E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申請人(所有權人)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：　　 　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5AA5B6C6" w14:textId="77777777" w:rsidR="00AB7F8B" w:rsidRPr="00C843C1" w:rsidRDefault="00AB7F8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</w:tc>
      </w:tr>
      <w:tr w:rsidR="00AB7F8B" w:rsidRPr="00C843C1" w14:paraId="55C230A1" w14:textId="77777777" w:rsidTr="00AB7F8B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5E86C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◆委託他人代為申請者請檢附受任人身分證影本及印章</w:t>
            </w:r>
          </w:p>
        </w:tc>
      </w:tr>
      <w:tr w:rsidR="00AB7F8B" w:rsidRPr="00C843C1" w14:paraId="6EC0AD0C" w14:textId="77777777" w:rsidTr="00AB7F8B">
        <w:trPr>
          <w:cantSplit/>
          <w:trHeight w:val="14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D06F93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受任人姓名：　　　　　   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78552122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  <w:p w14:paraId="74E5012C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茲為申請上述圖說，委任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表列受任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人，以其身分代為申請，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受任如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未依規定辦理，致違反相關規定，委任人願承擔一切責任。</w:t>
            </w:r>
          </w:p>
          <w:p w14:paraId="106ADD83" w14:textId="77777777" w:rsidR="00AB7F8B" w:rsidRPr="00C843C1" w:rsidRDefault="00AB7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 xml:space="preserve">此致   </w:t>
            </w:r>
            <w:proofErr w:type="gramStart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中市政府都市發展局(秘書室)</w:t>
            </w:r>
          </w:p>
        </w:tc>
      </w:tr>
      <w:tr w:rsidR="00AB7F8B" w:rsidRPr="00C843C1" w14:paraId="52DF39C9" w14:textId="77777777" w:rsidTr="00AB7F8B">
        <w:trPr>
          <w:cantSplit/>
          <w:trHeight w:hRule="exact" w:val="470"/>
        </w:trPr>
        <w:tc>
          <w:tcPr>
            <w:tcW w:w="3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BBA9FB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收件</w:t>
            </w:r>
          </w:p>
        </w:tc>
        <w:tc>
          <w:tcPr>
            <w:tcW w:w="206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4EF80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15024E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062706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1F141654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60A965D0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5DB3B979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</w:tc>
      </w:tr>
    </w:tbl>
    <w:p w14:paraId="58B8C443" w14:textId="77777777" w:rsidR="00AB7F8B" w:rsidRPr="00C843C1" w:rsidRDefault="00AB7F8B" w:rsidP="00AB7F8B">
      <w:pPr>
        <w:rPr>
          <w:rFonts w:hint="eastAsia"/>
          <w:vanish/>
        </w:rPr>
      </w:pPr>
    </w:p>
    <w:tbl>
      <w:tblPr>
        <w:tblpPr w:leftFromText="180" w:rightFromText="180" w:vertAnchor="text" w:horzAnchor="page" w:tblpX="10193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</w:tblGrid>
      <w:tr w:rsidR="00AB7F8B" w:rsidRPr="00C843C1" w14:paraId="269227EB" w14:textId="77777777" w:rsidTr="00AB7F8B">
        <w:trPr>
          <w:trHeight w:val="398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E1BED" w14:textId="77777777" w:rsidR="00AB7F8B" w:rsidRPr="00C843C1" w:rsidRDefault="00AB7F8B">
            <w:pPr>
              <w:tabs>
                <w:tab w:val="center" w:pos="114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843C1">
              <w:rPr>
                <w:rFonts w:ascii="標楷體" w:eastAsia="標楷體" w:hAnsi="標楷體" w:hint="eastAsia"/>
                <w:sz w:val="17"/>
                <w:szCs w:val="17"/>
              </w:rPr>
              <w:t>經核對身分證無誤</w:t>
            </w:r>
          </w:p>
        </w:tc>
      </w:tr>
      <w:tr w:rsidR="00AB7F8B" w:rsidRPr="00C843C1" w14:paraId="64694EA3" w14:textId="77777777" w:rsidTr="00AB7F8B">
        <w:trPr>
          <w:trHeight w:val="634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22D86" w14:textId="77777777" w:rsidR="00AB7F8B" w:rsidRPr="00C843C1" w:rsidRDefault="00AB7F8B">
            <w:pPr>
              <w:tabs>
                <w:tab w:val="center" w:pos="0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</w:tbl>
    <w:p w14:paraId="36FA9EB4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注意事項：                                                                                                           </w:t>
      </w:r>
    </w:p>
    <w:p w14:paraId="47A730EA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一、建物登記簿謄本」、「土地登記簿謄本」請先至各區地政事務所申請。「建物登記簿謄本」、「土地登記簿謄本」有      效期限為8個月；若為電子謄本，有效期限為3個月。若建物門牌有行政區域調整(門牌整編)，請檢附戶政事務所之「門牌整編證明」或地政事務所未電腦化之「舊式手抄本建物登記簿謄本」，以利查證使用執照號碼。</w:t>
      </w:r>
    </w:p>
    <w:p w14:paraId="740C4C75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二、「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臺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中市建築執照存根查詢系統」可查詢執照相關資訊。</w:t>
      </w:r>
    </w:p>
    <w:p w14:paraId="16DE2156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    (網址:http://mcgbm.taichung.gov.tw/</w:t>
      </w:r>
      <w:proofErr w:type="spellStart"/>
      <w:r w:rsidRPr="00C843C1">
        <w:rPr>
          <w:rFonts w:ascii="標楷體" w:eastAsia="標楷體" w:hAnsi="標楷體" w:hint="eastAsia"/>
          <w:sz w:val="19"/>
          <w:szCs w:val="19"/>
        </w:rPr>
        <w:t>bupic</w:t>
      </w:r>
      <w:proofErr w:type="spellEnd"/>
      <w:r w:rsidRPr="00C843C1">
        <w:rPr>
          <w:rFonts w:ascii="標楷體" w:eastAsia="標楷體" w:hAnsi="標楷體" w:hint="eastAsia"/>
          <w:sz w:val="19"/>
          <w:szCs w:val="19"/>
        </w:rPr>
        <w:t>/preLoginFormAction.do)</w:t>
      </w:r>
    </w:p>
    <w:p w14:paraId="62B1AB65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三、收件時間：上午8:00-12:00　下午1:00-5:00(工作日不包含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週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休二日、國定放假日)</w:t>
      </w:r>
    </w:p>
    <w:p w14:paraId="550922A6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四、請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檢具擬申請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樓層之所有權證明文件例如：公共設施建物登記謄本</w:t>
      </w:r>
    </w:p>
    <w:tbl>
      <w:tblPr>
        <w:tblpPr w:leftFromText="180" w:rightFromText="180" w:vertAnchor="text" w:tblpX="9647" w:tblpY="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</w:tblGrid>
      <w:tr w:rsidR="00AB7F8B" w:rsidRPr="00C843C1" w14:paraId="71E7DE44" w14:textId="77777777" w:rsidTr="00AB7F8B">
        <w:trPr>
          <w:trHeight w:val="26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8315CA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領件日期</w:t>
            </w:r>
            <w:proofErr w:type="gramEnd"/>
          </w:p>
        </w:tc>
      </w:tr>
      <w:tr w:rsidR="00AB7F8B" w:rsidRPr="00C843C1" w14:paraId="21876CDC" w14:textId="77777777" w:rsidTr="00AB7F8B">
        <w:trPr>
          <w:trHeight w:val="61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C884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</w:p>
        </w:tc>
      </w:tr>
    </w:tbl>
    <w:p w14:paraId="636805E4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-1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五、檢附文件如為影本部份請加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註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「影本與正本相符如有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不實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負法律責任」。                       </w:t>
      </w:r>
    </w:p>
    <w:p w14:paraId="28B6F118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197" w:hangingChars="177" w:hanging="336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六、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件時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，請申請人憑(1)收執聯第二聯(2)所有權人印章(3)受託人印章(4)規費至「檔案室」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件。   </w:t>
      </w:r>
    </w:p>
    <w:p w14:paraId="0D4BE377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七、申請人為公司法人者請檢附公司登記或商業登記或其他證明文件。</w:t>
      </w:r>
    </w:p>
    <w:p w14:paraId="3361F31F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八、影本工本費：(1)圖說：A3→20元，A0(原尺寸)→50元(依圖尺寸、張數計算)(2)文件：A4→2元，A3→3元(繳款請自備零錢)。</w:t>
      </w:r>
    </w:p>
    <w:p w14:paraId="4FB8AA27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九、申請資料如逾1個月未領取，請重新申請。</w:t>
      </w:r>
    </w:p>
    <w:p w14:paraId="7A64755A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ascii="標楷體" w:eastAsia="標楷體" w:hAnsi="標楷體" w:hint="eastAsia"/>
        </w:rPr>
      </w:pPr>
      <w:r w:rsidRPr="00C843C1">
        <w:rPr>
          <w:rFonts w:ascii="標楷體" w:eastAsia="標楷體" w:hAnsi="標楷體" w:hint="eastAsia"/>
        </w:rPr>
        <w:t>聯絡電話：(04)22289111分機</w:t>
      </w:r>
      <w:r w:rsidR="00C461F6" w:rsidRPr="00C461F6">
        <w:rPr>
          <w:rFonts w:ascii="標楷體" w:eastAsia="標楷體" w:hAnsi="標楷體" w:hint="eastAsia"/>
        </w:rPr>
        <w:t>65067、65068、65069</w:t>
      </w:r>
    </w:p>
    <w:p w14:paraId="7AF70011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ascii="標楷體" w:eastAsia="標楷體" w:hAnsi="標楷體" w:hint="eastAsia"/>
        </w:rPr>
      </w:pPr>
    </w:p>
    <w:tbl>
      <w:tblPr>
        <w:tblW w:w="5161" w:type="pct"/>
        <w:tblInd w:w="-176" w:type="dxa"/>
        <w:tblLook w:val="01E0" w:firstRow="1" w:lastRow="1" w:firstColumn="1" w:lastColumn="1" w:noHBand="0" w:noVBand="0"/>
      </w:tblPr>
      <w:tblGrid>
        <w:gridCol w:w="833"/>
        <w:gridCol w:w="696"/>
        <w:gridCol w:w="1526"/>
        <w:gridCol w:w="423"/>
        <w:gridCol w:w="832"/>
        <w:gridCol w:w="972"/>
        <w:gridCol w:w="140"/>
        <w:gridCol w:w="834"/>
        <w:gridCol w:w="1254"/>
        <w:gridCol w:w="3609"/>
      </w:tblGrid>
      <w:tr w:rsidR="00AB7F8B" w:rsidRPr="00C843C1" w14:paraId="25C8B35E" w14:textId="77777777" w:rsidTr="00AB7F8B">
        <w:trPr>
          <w:cantSplit/>
          <w:trHeight w:val="3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0CA8E79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19"/>
                <w:szCs w:val="19"/>
              </w:rPr>
            </w:pPr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lastRenderedPageBreak/>
              <w:t>第一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聯室存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 xml:space="preserve">　 第二聯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檔案室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存　 第三聯申請人存 　　　　　　　　　　　　　　　　　　　　　　　　　　　第二聯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檔案室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存</w:t>
            </w:r>
          </w:p>
        </w:tc>
      </w:tr>
      <w:tr w:rsidR="00AB7F8B" w:rsidRPr="00C843C1" w14:paraId="4E918D45" w14:textId="77777777" w:rsidTr="00AB7F8B">
        <w:trPr>
          <w:cantSplit/>
          <w:trHeight w:val="349"/>
        </w:trPr>
        <w:tc>
          <w:tcPr>
            <w:tcW w:w="13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95D6EC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843C1">
              <w:rPr>
                <w:rFonts w:ascii="標楷體" w:eastAsia="標楷體" w:hAnsi="標楷體" w:hint="eastAsia"/>
                <w:b/>
                <w:sz w:val="32"/>
                <w:szCs w:val="32"/>
              </w:rPr>
              <w:t>影印圖說申請書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62D0EF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0尺寸圖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63951" w14:textId="77777777" w:rsidR="00AB7F8B" w:rsidRPr="00C843C1" w:rsidRDefault="00AB7F8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日期</w:t>
            </w:r>
          </w:p>
        </w:tc>
        <w:tc>
          <w:tcPr>
            <w:tcW w:w="1002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19FC3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5AAC52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尚欠缺下列資料，請備妥後方</w:t>
            </w:r>
            <w:proofErr w:type="gramStart"/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可領件</w:t>
            </w:r>
            <w:proofErr w:type="gramEnd"/>
          </w:p>
        </w:tc>
      </w:tr>
      <w:tr w:rsidR="00AB7F8B" w:rsidRPr="00C843C1" w14:paraId="19878921" w14:textId="77777777" w:rsidTr="00AB7F8B">
        <w:trPr>
          <w:cantSplit/>
          <w:trHeight w:val="322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574D8" w14:textId="77777777" w:rsidR="00AB7F8B" w:rsidRPr="00C843C1" w:rsidRDefault="00AB7F8B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06812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3尺寸圖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656012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編號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4ABC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6F0FB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</w:tr>
      <w:tr w:rsidR="00AB7F8B" w:rsidRPr="00C843C1" w14:paraId="1E512DF7" w14:textId="77777777" w:rsidTr="00AB7F8B">
        <w:trPr>
          <w:cantSplit/>
          <w:trHeight w:val="54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A47673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一、主旨：為申請□閱覽 (　  )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使字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第(　 　  )號圖說資料，請依「建物登記簿謄本」上(使用執照字號)填入</w:t>
            </w:r>
          </w:p>
          <w:p w14:paraId="63611435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□影印 (　　) 府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字第(　　   )號圖說資料，請依「使用執照」上(建造執照字號)填入　</w:t>
            </w: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  　 </w:t>
            </w:r>
          </w:p>
        </w:tc>
      </w:tr>
      <w:tr w:rsidR="00AB7F8B" w:rsidRPr="00C843C1" w14:paraId="2FD889AC" w14:textId="77777777" w:rsidTr="00AB7F8B">
        <w:trPr>
          <w:cantSplit/>
          <w:trHeight w:val="65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D281C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1470" w:hangingChars="700" w:hanging="147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二、申請理由：□用途變更 □室內裝修許可 □商業登記  □立案 □增、改、修建　□大樓管委會報備　□停車位問題　□建物保存登記 □訴訟糾紛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套繪(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解除) □繼承 □其他　　　　　　　　　　　　</w:t>
            </w:r>
          </w:p>
        </w:tc>
      </w:tr>
      <w:tr w:rsidR="00AB7F8B" w:rsidRPr="00C843C1" w14:paraId="409B5739" w14:textId="77777777" w:rsidTr="00AB7F8B">
        <w:trPr>
          <w:cantSplit/>
          <w:trHeight w:hRule="exact" w:val="341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265A9C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  <w:p w14:paraId="576EE551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三、建物門牌</w:t>
            </w:r>
          </w:p>
          <w:p w14:paraId="54603BAD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13B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現  有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791EB2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7610DE37" w14:textId="77777777" w:rsidTr="00AB7F8B">
        <w:trPr>
          <w:cantSplit/>
          <w:trHeight w:hRule="exact"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E0744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8235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整編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A52888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60ADCD23" w14:textId="77777777" w:rsidTr="00AB7F8B">
        <w:trPr>
          <w:cantSplit/>
          <w:trHeight w:hRule="exact" w:val="418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9EB01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四、土地座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4520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4DCC92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06A7E56C" w14:textId="77777777" w:rsidTr="00AB7F8B">
        <w:trPr>
          <w:cantSplit/>
          <w:trHeight w:hRule="exact" w:val="4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3983A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139ABF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後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4247BA4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0EB91D9B" w14:textId="77777777" w:rsidTr="00AB7F8B">
        <w:trPr>
          <w:cantSplit/>
          <w:trHeight w:val="182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92577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五、申請事項：□配置圖、位置圖　 □面積計算表　□平面圖(編號：　　　　)(樓層標示：　　　　　)　 □門窗圖</w:t>
            </w:r>
          </w:p>
          <w:p w14:paraId="49BF4023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5050" w:hangingChars="2405" w:hanging="505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立面圖　□剖面圖　□消防圖　　　樓(原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中市75年(含)以前消防圖說，由本局受理申請，原臺中市其他年度及原臺中縣圖說保存於消防局，請至消防局申辦)</w:t>
            </w:r>
          </w:p>
          <w:p w14:paraId="490C6CEF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土地使用權同意書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配筋圖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□結構平面圖　□結構計算書  　　                                                                                                                                         </w:t>
            </w:r>
          </w:p>
          <w:p w14:paraId="7CBBEE14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圖類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□竣工 □新建 □用途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變更後圖面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　 年　 月 　日中工建(管)字第     　　　　　　號)</w:t>
            </w:r>
          </w:p>
          <w:p w14:paraId="50A96CA0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若申請商業設立登記用之平面圖，請參照使用執照門牌名冊，並加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門牌「樓層」及「編號」，以利影印作業。</w:t>
            </w:r>
          </w:p>
        </w:tc>
      </w:tr>
      <w:tr w:rsidR="00AB7F8B" w:rsidRPr="00C843C1" w14:paraId="2843B8E9" w14:textId="77777777" w:rsidTr="00AB7F8B">
        <w:trPr>
          <w:cantSplit/>
          <w:trHeight w:val="30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B170DD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六、申請份數　　　　　　份，所需圖說請一次勾選確定。</w:t>
            </w:r>
          </w:p>
        </w:tc>
      </w:tr>
      <w:tr w:rsidR="00AB7F8B" w:rsidRPr="00C843C1" w14:paraId="769CACF8" w14:textId="77777777" w:rsidTr="00AB7F8B">
        <w:trPr>
          <w:cantSplit/>
          <w:trHeight w:val="3493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198867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七、申請資格及檢附證件(請依申請資格勾選及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檢附書件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：</w:t>
            </w:r>
          </w:p>
          <w:p w14:paraId="7392B560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建物所有權人：</w:t>
            </w:r>
          </w:p>
          <w:p w14:paraId="5E451B89" w14:textId="77777777" w:rsidR="00AB7F8B" w:rsidRPr="00C843C1" w:rsidRDefault="00AB7F8B">
            <w:pPr>
              <w:adjustRightInd w:val="0"/>
              <w:snapToGrid w:val="0"/>
              <w:ind w:firstLineChars="150" w:firstLine="283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1.已辦理建物保存登記：(1)建物登記簿謄本 (2)房屋所有權人印章及身分證影本</w:t>
            </w:r>
          </w:p>
          <w:p w14:paraId="1C3E33C2" w14:textId="77777777" w:rsidR="00AB7F8B" w:rsidRPr="00C843C1" w:rsidRDefault="00AB7F8B">
            <w:pPr>
              <w:adjustRightInd w:val="0"/>
              <w:snapToGrid w:val="0"/>
              <w:ind w:leftChars="123" w:left="3031" w:rightChars="20" w:right="48" w:hangingChars="1450" w:hanging="2736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2.未辦理建物保存登記：(1)房屋所有權人印章及身分證影本 (2)今年房屋稅單影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本或稅籍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證明 (3)土地登記簿謄本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有無訛，倘有不實，願負一切法律責    任                      )(簽名或蓋章)</w:t>
            </w:r>
          </w:p>
          <w:p w14:paraId="19545CEA" w14:textId="77777777" w:rsidR="00AB7F8B" w:rsidRPr="00C843C1" w:rsidRDefault="00AB7F8B">
            <w:pPr>
              <w:adjustRightInd w:val="0"/>
              <w:snapToGrid w:val="0"/>
              <w:ind w:leftChars="131" w:left="2435" w:rightChars="20" w:right="48" w:hangingChars="1124" w:hanging="2121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3.興建中建築物：(1)起造人印章及身分證影本 (2)建造執照影本 (3)土地登記簿謄本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 xml:space="preserve">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有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無訛，倘有不實，願負一切法律責任                   )(簽名或蓋章)</w:t>
            </w:r>
          </w:p>
          <w:p w14:paraId="547D42C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二)土地所有權人</w:t>
            </w:r>
            <w:r w:rsidRPr="00C843C1">
              <w:rPr>
                <w:rFonts w:ascii="標楷體" w:eastAsia="標楷體" w:hAnsi="標楷體" w:hint="eastAsia"/>
                <w:spacing w:val="-10"/>
                <w:sz w:val="21"/>
                <w:szCs w:val="21"/>
              </w:rPr>
              <w:t>：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1)土地登記簿謄本 (2)土地所有權人印章及身分證影本 (3)提供使用執照號碼或建造執照號碼</w:t>
            </w:r>
          </w:p>
          <w:p w14:paraId="64773729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三)管理委員會：(1)建物登記簿謄本(主委該戶代表) (2)公寓大廈管理組織報備證明、區公所報備書函影本</w:t>
            </w:r>
          </w:p>
          <w:p w14:paraId="4C8C178E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(已向區公所報備) (3)使用執照影本 (4)管理委員會印章及現任主任委員印章 (5)最新一期會議記錄影本</w:t>
            </w:r>
          </w:p>
          <w:p w14:paraId="35707F7F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四)法律上利害關係人：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(1)法律上利害關係人印章及身分證影本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2)法院告訴證明文件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、調解通知書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或其他供佐證文件</w:t>
            </w:r>
          </w:p>
          <w:p w14:paraId="37D80DF8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        (3)補充說明書 </w:t>
            </w:r>
          </w:p>
        </w:tc>
      </w:tr>
      <w:tr w:rsidR="00AB7F8B" w:rsidRPr="00C843C1" w14:paraId="0F1C3CE5" w14:textId="77777777" w:rsidTr="00AB7F8B"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4AA0A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八、切結事項：</w:t>
            </w:r>
            <w:proofErr w:type="gramStart"/>
            <w:r w:rsidRPr="00C843C1">
              <w:rPr>
                <w:rFonts w:ascii="標楷體" w:eastAsia="標楷體" w:hint="eastAsia"/>
                <w:w w:val="90"/>
              </w:rPr>
              <w:t>所檢附</w:t>
            </w:r>
            <w:proofErr w:type="gramEnd"/>
            <w:r w:rsidRPr="00C843C1">
              <w:rPr>
                <w:rFonts w:ascii="標楷體" w:eastAsia="標楷體" w:hint="eastAsia"/>
                <w:w w:val="90"/>
              </w:rPr>
              <w:t>之各項證明文件確為真實無誤，如有虛偽，願負一切法律責任，且放棄先訴抗辯權。</w:t>
            </w:r>
          </w:p>
        </w:tc>
      </w:tr>
      <w:tr w:rsidR="00AB7F8B" w:rsidRPr="00C843C1" w14:paraId="1525714A" w14:textId="77777777" w:rsidTr="00AB7F8B">
        <w:trPr>
          <w:cantSplit/>
          <w:trHeight w:val="7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8C906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申請人(所有權人)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：　　 　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6E24CEFB" w14:textId="77777777" w:rsidR="00AB7F8B" w:rsidRPr="00C843C1" w:rsidRDefault="00AB7F8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</w:tc>
      </w:tr>
      <w:tr w:rsidR="00AB7F8B" w:rsidRPr="00C843C1" w14:paraId="0C98878A" w14:textId="77777777" w:rsidTr="00AB7F8B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77F255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◆委託他人代為申請者請檢附受任人身分證影本及印章</w:t>
            </w:r>
          </w:p>
        </w:tc>
      </w:tr>
      <w:tr w:rsidR="00AB7F8B" w:rsidRPr="00C843C1" w14:paraId="767C07D5" w14:textId="77777777" w:rsidTr="00AB7F8B">
        <w:trPr>
          <w:cantSplit/>
          <w:trHeight w:val="14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9478BF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受任人姓名：　　　　　   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24E91965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  <w:p w14:paraId="1D8001A6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茲為申請上述圖說，委任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表列受任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人，以其身分代為申請，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受任如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未依規定辦理，致違反相關規定，委任人願承擔一切責任。</w:t>
            </w:r>
          </w:p>
          <w:p w14:paraId="52CBFB7F" w14:textId="77777777" w:rsidR="00AB7F8B" w:rsidRPr="00C843C1" w:rsidRDefault="00AB7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 xml:space="preserve">此致   </w:t>
            </w:r>
            <w:proofErr w:type="gramStart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中市政府都市發展局(秘書室)</w:t>
            </w:r>
          </w:p>
        </w:tc>
      </w:tr>
      <w:tr w:rsidR="00AB7F8B" w:rsidRPr="00C843C1" w14:paraId="3E4A8D0E" w14:textId="77777777" w:rsidTr="00AB7F8B">
        <w:trPr>
          <w:cantSplit/>
          <w:trHeight w:hRule="exact" w:val="470"/>
        </w:trPr>
        <w:tc>
          <w:tcPr>
            <w:tcW w:w="3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56846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收件</w:t>
            </w:r>
          </w:p>
        </w:tc>
        <w:tc>
          <w:tcPr>
            <w:tcW w:w="206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BDFC80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8CA7BF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C1DEF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2DE5219B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4A471199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237AEFB4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</w:tc>
      </w:tr>
    </w:tbl>
    <w:p w14:paraId="4D12228F" w14:textId="77777777" w:rsidR="00AB7F8B" w:rsidRPr="00C843C1" w:rsidRDefault="00AB7F8B" w:rsidP="00AB7F8B">
      <w:pPr>
        <w:rPr>
          <w:rFonts w:hint="eastAsia"/>
          <w:vanish/>
        </w:rPr>
      </w:pPr>
    </w:p>
    <w:tbl>
      <w:tblPr>
        <w:tblpPr w:leftFromText="180" w:rightFromText="180" w:vertAnchor="text" w:horzAnchor="page" w:tblpX="10193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</w:tblGrid>
      <w:tr w:rsidR="00AB7F8B" w:rsidRPr="00C843C1" w14:paraId="51F84E9F" w14:textId="77777777" w:rsidTr="00AB7F8B">
        <w:trPr>
          <w:trHeight w:val="398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4A4EF" w14:textId="77777777" w:rsidR="00AB7F8B" w:rsidRPr="00C843C1" w:rsidRDefault="00AB7F8B">
            <w:pPr>
              <w:tabs>
                <w:tab w:val="center" w:pos="114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843C1">
              <w:rPr>
                <w:rFonts w:ascii="標楷體" w:eastAsia="標楷體" w:hAnsi="標楷體" w:hint="eastAsia"/>
                <w:sz w:val="17"/>
                <w:szCs w:val="17"/>
              </w:rPr>
              <w:t>經核對身分證無誤</w:t>
            </w:r>
          </w:p>
        </w:tc>
      </w:tr>
      <w:tr w:rsidR="00AB7F8B" w:rsidRPr="00C843C1" w14:paraId="4B6D5D10" w14:textId="77777777" w:rsidTr="00AB7F8B">
        <w:trPr>
          <w:trHeight w:val="634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15E2" w14:textId="77777777" w:rsidR="00AB7F8B" w:rsidRPr="00C843C1" w:rsidRDefault="00AB7F8B">
            <w:pPr>
              <w:tabs>
                <w:tab w:val="center" w:pos="0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</w:tbl>
    <w:p w14:paraId="3D98001C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注意事項：                                                                                                           </w:t>
      </w:r>
    </w:p>
    <w:p w14:paraId="0B490F16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一、建物登記簿謄本」、「土地登記簿謄本」請先至各區地政事務所申請。「建物登記簿謄本」、「土地登記簿謄本」有      效期限為8個月；若為電子謄本，有效期限為3個月。若建物門牌有行政區域調整(門牌整編)，請檢附戶政事務所之「門牌整編證明」或地政事務所未電腦化之「舊式手抄本建物登記簿謄本」，以利查證使用執照號碼。</w:t>
      </w:r>
    </w:p>
    <w:p w14:paraId="0CD47B76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二、「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臺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中市建築執照存根查詢系統」可查詢執照相關資訊。</w:t>
      </w:r>
    </w:p>
    <w:p w14:paraId="4E9127BF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    (網址:http://mcgbm.taichung.gov.tw/</w:t>
      </w:r>
      <w:proofErr w:type="spellStart"/>
      <w:r w:rsidRPr="00C843C1">
        <w:rPr>
          <w:rFonts w:ascii="標楷體" w:eastAsia="標楷體" w:hAnsi="標楷體" w:hint="eastAsia"/>
          <w:sz w:val="19"/>
          <w:szCs w:val="19"/>
        </w:rPr>
        <w:t>bupic</w:t>
      </w:r>
      <w:proofErr w:type="spellEnd"/>
      <w:r w:rsidRPr="00C843C1">
        <w:rPr>
          <w:rFonts w:ascii="標楷體" w:eastAsia="標楷體" w:hAnsi="標楷體" w:hint="eastAsia"/>
          <w:sz w:val="19"/>
          <w:szCs w:val="19"/>
        </w:rPr>
        <w:t>/preLoginFormAction.do)</w:t>
      </w:r>
    </w:p>
    <w:p w14:paraId="31AEA7F9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三、收件時間：上午8:00-12:00　下午1:00-5:00(工作日不包含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週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休二日、國定放假日)</w:t>
      </w:r>
    </w:p>
    <w:p w14:paraId="146ED047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四、請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檢具擬申請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樓層之所有權證明文件例如：公共設施建物登記謄本</w:t>
      </w:r>
    </w:p>
    <w:tbl>
      <w:tblPr>
        <w:tblpPr w:leftFromText="180" w:rightFromText="180" w:vertAnchor="text" w:tblpX="9647" w:tblpY="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</w:tblGrid>
      <w:tr w:rsidR="00AB7F8B" w:rsidRPr="00C843C1" w14:paraId="77996ADE" w14:textId="77777777" w:rsidTr="00AB7F8B">
        <w:trPr>
          <w:trHeight w:val="26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8FEF1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領件日期</w:t>
            </w:r>
            <w:proofErr w:type="gramEnd"/>
          </w:p>
        </w:tc>
      </w:tr>
      <w:tr w:rsidR="00AB7F8B" w:rsidRPr="00C843C1" w14:paraId="1A0F67D7" w14:textId="77777777" w:rsidTr="00AB7F8B">
        <w:trPr>
          <w:trHeight w:val="61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5C8A6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</w:p>
        </w:tc>
      </w:tr>
    </w:tbl>
    <w:p w14:paraId="5C0F6D48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-1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五、檢附文件如為影本部份請加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註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「影本與正本相符如有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不實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負法律責任」。                       </w:t>
      </w:r>
    </w:p>
    <w:p w14:paraId="56E05C9D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197" w:hangingChars="177" w:hanging="336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六、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件時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，請申請人憑(1)收執聯第二聯(2)所有權人印章(3)受託人印章(4)規費至「檔案室」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件。   </w:t>
      </w:r>
    </w:p>
    <w:p w14:paraId="784DDDBB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七、申請人為公司法人者請檢附公司登記或商業登記或其他證明文件。</w:t>
      </w:r>
    </w:p>
    <w:p w14:paraId="5E4041F2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八、影本工本費：(1)圖說：A3→20元，A0(原尺寸)→50元(依圖尺寸、張數計算)(2)文件：A4→2元，A3→3元(繳款請自備零錢)。</w:t>
      </w:r>
    </w:p>
    <w:p w14:paraId="622EDA39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九、申請資料如逾1個月未領取，請重新申請。</w:t>
      </w:r>
    </w:p>
    <w:p w14:paraId="3A769978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ascii="標楷體" w:eastAsia="標楷體" w:hAnsi="標楷體" w:hint="eastAsia"/>
        </w:rPr>
      </w:pPr>
      <w:r w:rsidRPr="00C843C1">
        <w:rPr>
          <w:rFonts w:ascii="標楷體" w:eastAsia="標楷體" w:hAnsi="標楷體" w:hint="eastAsia"/>
        </w:rPr>
        <w:t>聯絡電話：(04)22289111分機</w:t>
      </w:r>
      <w:r w:rsidR="00C461F6" w:rsidRPr="00C461F6">
        <w:rPr>
          <w:rFonts w:ascii="標楷體" w:eastAsia="標楷體" w:hAnsi="標楷體" w:hint="eastAsia"/>
        </w:rPr>
        <w:t>65067、65068、65069</w:t>
      </w:r>
    </w:p>
    <w:p w14:paraId="72EA657C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ascii="標楷體" w:eastAsia="標楷體" w:hAnsi="標楷體" w:hint="eastAsia"/>
        </w:rPr>
      </w:pPr>
    </w:p>
    <w:p w14:paraId="25443E89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hint="eastAsia"/>
        </w:rPr>
      </w:pPr>
    </w:p>
    <w:tbl>
      <w:tblPr>
        <w:tblW w:w="5161" w:type="pct"/>
        <w:tblInd w:w="-176" w:type="dxa"/>
        <w:tblLook w:val="01E0" w:firstRow="1" w:lastRow="1" w:firstColumn="1" w:lastColumn="1" w:noHBand="0" w:noVBand="0"/>
      </w:tblPr>
      <w:tblGrid>
        <w:gridCol w:w="833"/>
        <w:gridCol w:w="696"/>
        <w:gridCol w:w="1526"/>
        <w:gridCol w:w="423"/>
        <w:gridCol w:w="832"/>
        <w:gridCol w:w="972"/>
        <w:gridCol w:w="140"/>
        <w:gridCol w:w="834"/>
        <w:gridCol w:w="1254"/>
        <w:gridCol w:w="3609"/>
      </w:tblGrid>
      <w:tr w:rsidR="00AB7F8B" w:rsidRPr="00C843C1" w14:paraId="4BB85A63" w14:textId="77777777" w:rsidTr="00AB7F8B">
        <w:trPr>
          <w:cantSplit/>
          <w:trHeight w:val="3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61FC43E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第一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聯室存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 xml:space="preserve">　 第二聯</w:t>
            </w: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檔案室</w:t>
            </w:r>
            <w:proofErr w:type="gramEnd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存　 第三聯申請人存 　　　　　　　　　　　　　　　　　　　　　　　　　　　第三聯申請人存</w:t>
            </w:r>
          </w:p>
        </w:tc>
      </w:tr>
      <w:tr w:rsidR="00AB7F8B" w:rsidRPr="00C843C1" w14:paraId="58207D7F" w14:textId="77777777" w:rsidTr="00AB7F8B">
        <w:trPr>
          <w:cantSplit/>
          <w:trHeight w:val="349"/>
        </w:trPr>
        <w:tc>
          <w:tcPr>
            <w:tcW w:w="13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055F6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843C1">
              <w:rPr>
                <w:rFonts w:ascii="標楷體" w:eastAsia="標楷體" w:hAnsi="標楷體" w:hint="eastAsia"/>
                <w:b/>
                <w:sz w:val="32"/>
                <w:szCs w:val="32"/>
              </w:rPr>
              <w:t>影印圖說申請書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EC1F1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0尺寸圖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8312E4" w14:textId="77777777" w:rsidR="00AB7F8B" w:rsidRPr="00C843C1" w:rsidRDefault="00AB7F8B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日期</w:t>
            </w:r>
          </w:p>
        </w:tc>
        <w:tc>
          <w:tcPr>
            <w:tcW w:w="1002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789496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91D94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尚欠缺下列資料，請備妥後方</w:t>
            </w:r>
            <w:proofErr w:type="gramStart"/>
            <w:r w:rsidRPr="00C843C1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可領件</w:t>
            </w:r>
            <w:proofErr w:type="gramEnd"/>
          </w:p>
        </w:tc>
      </w:tr>
      <w:tr w:rsidR="00AB7F8B" w:rsidRPr="00C843C1" w14:paraId="4DF3507A" w14:textId="77777777" w:rsidTr="00AB7F8B">
        <w:trPr>
          <w:cantSplit/>
          <w:trHeight w:val="322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7B5CF5" w14:textId="77777777" w:rsidR="00AB7F8B" w:rsidRPr="00C843C1" w:rsidRDefault="00AB7F8B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AA0B75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□A3尺寸圖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864313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收件編號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F2E3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DD72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</w:tr>
      <w:tr w:rsidR="00AB7F8B" w:rsidRPr="00C843C1" w14:paraId="7B4F1BA3" w14:textId="77777777" w:rsidTr="00AB7F8B">
        <w:trPr>
          <w:cantSplit/>
          <w:trHeight w:val="54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632E57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一、主旨：為申請□閱覽 (　  )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使字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第(　 　  )號圖說資料，請依「建物登記簿謄本」上(使用執照字號)填入</w:t>
            </w:r>
          </w:p>
          <w:p w14:paraId="19F5872A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□影印 (　　) 府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字第(　　   )號圖說資料，請依「使用執照」上(建造執照字號)填入　</w:t>
            </w: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  　 </w:t>
            </w:r>
          </w:p>
        </w:tc>
      </w:tr>
      <w:tr w:rsidR="00AB7F8B" w:rsidRPr="00C843C1" w14:paraId="6413D96D" w14:textId="77777777" w:rsidTr="00AB7F8B">
        <w:trPr>
          <w:cantSplit/>
          <w:trHeight w:val="65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E44410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1470" w:hangingChars="700" w:hanging="147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二、申請理由：□用途變更 □室內裝修許可 □商業登記  □立案 □增、改、修建　□大樓管委會報備　□停車位問題　□建物保存登記 □訴訟糾紛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套繪(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解除) □繼承 □其他　　　　　　　　　　　　</w:t>
            </w:r>
          </w:p>
        </w:tc>
      </w:tr>
      <w:tr w:rsidR="00AB7F8B" w:rsidRPr="00C843C1" w14:paraId="67AEA146" w14:textId="77777777" w:rsidTr="00AB7F8B">
        <w:trPr>
          <w:cantSplit/>
          <w:trHeight w:hRule="exact" w:val="341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890C9A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  <w:p w14:paraId="6CB56043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三、建物門牌</w:t>
            </w:r>
          </w:p>
          <w:p w14:paraId="053ACEE6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80A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現  有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B7119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43378F7E" w14:textId="77777777" w:rsidTr="00AB7F8B">
        <w:trPr>
          <w:cantSplit/>
          <w:trHeight w:hRule="exact" w:val="4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DE86D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69F3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整編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3F6CA3" w14:textId="77777777" w:rsidR="00AB7F8B" w:rsidRPr="00C843C1" w:rsidRDefault="00AB7F8B">
            <w:pPr>
              <w:adjustRightInd w:val="0"/>
              <w:snapToGrid w:val="0"/>
              <w:ind w:left="408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區　　　　 路(街)　　　段　　　 巷　　　弄　　  號　　 樓</w:t>
            </w:r>
          </w:p>
        </w:tc>
      </w:tr>
      <w:tr w:rsidR="00AB7F8B" w:rsidRPr="00C843C1" w14:paraId="5B6C9661" w14:textId="77777777" w:rsidTr="00AB7F8B">
        <w:trPr>
          <w:cantSplit/>
          <w:trHeight w:hRule="exact" w:val="418"/>
        </w:trPr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8AC4A" w14:textId="77777777" w:rsidR="00AB7F8B" w:rsidRPr="00C843C1" w:rsidRDefault="00AB7F8B">
            <w:pPr>
              <w:adjustRightInd w:val="0"/>
              <w:snapToGrid w:val="0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四、土地座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72B8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前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4ABBC88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18A5E28B" w14:textId="77777777" w:rsidTr="00AB7F8B">
        <w:trPr>
          <w:cantSplit/>
          <w:trHeight w:hRule="exact" w:val="4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D1F36F" w14:textId="77777777" w:rsidR="00AB7F8B" w:rsidRPr="00C843C1" w:rsidRDefault="00AB7F8B">
            <w:pPr>
              <w:widowControl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74CE40" w14:textId="77777777" w:rsidR="00AB7F8B" w:rsidRPr="00C843C1" w:rsidRDefault="00AB7F8B">
            <w:pPr>
              <w:adjustRightInd w:val="0"/>
              <w:snapToGrid w:val="0"/>
              <w:ind w:leftChars="-50" w:left="-120"/>
              <w:jc w:val="center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重測(分割、重劃)後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1960DD" w14:textId="77777777" w:rsidR="00AB7F8B" w:rsidRPr="00C843C1" w:rsidRDefault="00AB7F8B">
            <w:pPr>
              <w:adjustRightInd w:val="0"/>
              <w:snapToGrid w:val="0"/>
              <w:ind w:left="469" w:firstLineChars="250" w:firstLine="525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段　　　　　　　　　小段　　　　　　　　　　　　　等地號</w:t>
            </w:r>
          </w:p>
        </w:tc>
      </w:tr>
      <w:tr w:rsidR="00AB7F8B" w:rsidRPr="00C843C1" w14:paraId="014FFEA8" w14:textId="77777777" w:rsidTr="00AB7F8B">
        <w:trPr>
          <w:cantSplit/>
          <w:trHeight w:val="1827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0A379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五、申請事項：□配置圖、位置圖　 □面積計算表　□平面圖(編號：　　　　)(樓層標示：　　　　　)　 □門窗圖</w:t>
            </w:r>
          </w:p>
          <w:p w14:paraId="60BC1C8A" w14:textId="77777777" w:rsidR="00AB7F8B" w:rsidRPr="00C843C1" w:rsidRDefault="00AB7F8B">
            <w:pPr>
              <w:adjustRightInd w:val="0"/>
              <w:snapToGrid w:val="0"/>
              <w:spacing w:line="300" w:lineRule="atLeast"/>
              <w:ind w:left="5050" w:hangingChars="2405" w:hanging="505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立面圖　□剖面圖　□消防圖　　　樓(原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中市75年(含)以前消防圖說，由本局受理申請，原臺中市其他年度及原臺中縣圖說保存於消防局，請至消防局申辦)</w:t>
            </w:r>
          </w:p>
          <w:p w14:paraId="2B9FD431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　　　　　　　□土地使用權同意書 □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配筋圖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□結構平面圖　□結構計算書  　　                                                                                                                                         </w:t>
            </w:r>
          </w:p>
          <w:p w14:paraId="2D9C3185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圖類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□竣工 □新建 □用途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變更後圖面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　 年　 月 　日中工建(管)字第     　　　　　　號)</w:t>
            </w:r>
          </w:p>
          <w:p w14:paraId="5C248D5D" w14:textId="77777777" w:rsidR="00AB7F8B" w:rsidRPr="00C843C1" w:rsidRDefault="00AB7F8B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若申請商業設立登記用之平面圖，請參照使用執照門牌名冊，並加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註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門牌「樓層」及「編號」，以利影印作業。</w:t>
            </w:r>
          </w:p>
        </w:tc>
      </w:tr>
      <w:tr w:rsidR="00AB7F8B" w:rsidRPr="00C843C1" w14:paraId="3062D04C" w14:textId="77777777" w:rsidTr="00AB7F8B">
        <w:trPr>
          <w:cantSplit/>
          <w:trHeight w:val="30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92CA6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六、申請份數　　　　　　份，所需圖說請一次勾選確定。</w:t>
            </w:r>
          </w:p>
        </w:tc>
      </w:tr>
      <w:tr w:rsidR="00AB7F8B" w:rsidRPr="00C843C1" w14:paraId="388E3C5F" w14:textId="77777777" w:rsidTr="00AB7F8B">
        <w:trPr>
          <w:cantSplit/>
          <w:trHeight w:val="3493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DDB98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七、申請資格及檢附證件(請依申請資格勾選及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檢附書件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：</w:t>
            </w:r>
          </w:p>
          <w:p w14:paraId="2A22E8DA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)建物所有權人：</w:t>
            </w:r>
          </w:p>
          <w:p w14:paraId="184BBC41" w14:textId="77777777" w:rsidR="00AB7F8B" w:rsidRPr="00C843C1" w:rsidRDefault="00AB7F8B">
            <w:pPr>
              <w:adjustRightInd w:val="0"/>
              <w:snapToGrid w:val="0"/>
              <w:ind w:firstLineChars="150" w:firstLine="283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1.已辦理建物保存登記：(1)建物登記簿謄本 (2)房屋所有權人印章及身分證影本</w:t>
            </w:r>
          </w:p>
          <w:p w14:paraId="2C81C0E9" w14:textId="77777777" w:rsidR="00AB7F8B" w:rsidRPr="00C843C1" w:rsidRDefault="00AB7F8B">
            <w:pPr>
              <w:adjustRightInd w:val="0"/>
              <w:snapToGrid w:val="0"/>
              <w:ind w:leftChars="123" w:left="3031" w:rightChars="20" w:right="48" w:hangingChars="1450" w:hanging="2736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2.未辦理建物保存登記：(1)房屋所有權人印章及身分證影本 (2)今年房屋稅單影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本或稅籍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證明 (3)土地登記簿謄本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有無訛，倘有不實，願負一切法律責    任                      )(簽名或蓋章)</w:t>
            </w:r>
          </w:p>
          <w:p w14:paraId="08D2866F" w14:textId="77777777" w:rsidR="00AB7F8B" w:rsidRPr="00C843C1" w:rsidRDefault="00AB7F8B">
            <w:pPr>
              <w:adjustRightInd w:val="0"/>
              <w:snapToGrid w:val="0"/>
              <w:ind w:leftChars="131" w:left="2435" w:rightChars="20" w:right="48" w:hangingChars="1124" w:hanging="2121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3.興建中建築物：(1)起造人印章及身分證影本 (2)建造執照影本 (3)土地登記簿謄本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 xml:space="preserve">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茲具結申請建築物，迄今確為</w:t>
            </w:r>
            <w:proofErr w:type="gramStart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切結人所有</w:t>
            </w:r>
            <w:proofErr w:type="gramEnd"/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無訛，倘有不實，願負一切法律責任                   )(簽名或蓋章)</w:t>
            </w:r>
          </w:p>
          <w:p w14:paraId="0F7C175C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二)土地所有權人</w:t>
            </w:r>
            <w:r w:rsidRPr="00C843C1">
              <w:rPr>
                <w:rFonts w:ascii="標楷體" w:eastAsia="標楷體" w:hAnsi="標楷體" w:hint="eastAsia"/>
                <w:spacing w:val="-10"/>
                <w:sz w:val="21"/>
                <w:szCs w:val="21"/>
              </w:rPr>
              <w:t>：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1)土地登記簿謄本 (2)土地所有權人印章及身分證影本 (3)提供使用執照號碼或建造執照號碼</w:t>
            </w:r>
          </w:p>
          <w:p w14:paraId="2698DF6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三)管理委員會：(1)建物登記簿謄本(主委該戶代表) (2)公寓大廈管理組織報備證明、區公所報備書函影本</w:t>
            </w:r>
          </w:p>
          <w:p w14:paraId="51BED74B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(已向區公所報備) (3)使用執照影本 (4)管理委員會印章及現任主任委員印章 (5)最新一期會議記錄影本</w:t>
            </w:r>
          </w:p>
          <w:p w14:paraId="21563B87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□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四)法律上利害關係人：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(1)法律上利害關係人印章及身分證影本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(2)法院告訴證明文件</w:t>
            </w:r>
            <w:r w:rsidRPr="00C843C1">
              <w:rPr>
                <w:rFonts w:ascii="標楷體" w:eastAsia="標楷體" w:hint="eastAsia"/>
                <w:w w:val="90"/>
                <w:sz w:val="21"/>
                <w:szCs w:val="21"/>
              </w:rPr>
              <w:t>、調解通知書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或其他供佐證文件</w:t>
            </w:r>
          </w:p>
          <w:p w14:paraId="0436775F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                        (3)補充說明書 </w:t>
            </w:r>
          </w:p>
        </w:tc>
      </w:tr>
      <w:tr w:rsidR="00AB7F8B" w:rsidRPr="00C843C1" w14:paraId="26C40D27" w14:textId="77777777" w:rsidTr="00AB7F8B"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AEDF94" w14:textId="77777777" w:rsidR="00AB7F8B" w:rsidRPr="00C843C1" w:rsidRDefault="00AB7F8B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八、切結事項：</w:t>
            </w:r>
            <w:proofErr w:type="gramStart"/>
            <w:r w:rsidRPr="00C843C1">
              <w:rPr>
                <w:rFonts w:ascii="標楷體" w:eastAsia="標楷體" w:hint="eastAsia"/>
                <w:w w:val="90"/>
              </w:rPr>
              <w:t>所檢附</w:t>
            </w:r>
            <w:proofErr w:type="gramEnd"/>
            <w:r w:rsidRPr="00C843C1">
              <w:rPr>
                <w:rFonts w:ascii="標楷體" w:eastAsia="標楷體" w:hint="eastAsia"/>
                <w:w w:val="90"/>
              </w:rPr>
              <w:t>之各項證明文件確為真實無誤，如有虛偽，願負一切法律責任，且放棄先訴抗辯權。</w:t>
            </w:r>
          </w:p>
        </w:tc>
      </w:tr>
      <w:tr w:rsidR="00AB7F8B" w:rsidRPr="00C843C1" w14:paraId="322E2F86" w14:textId="77777777" w:rsidTr="00AB7F8B">
        <w:trPr>
          <w:cantSplit/>
          <w:trHeight w:val="7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96995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申請人(所有權人)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：　　 　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17945FDC" w14:textId="77777777" w:rsidR="00AB7F8B" w:rsidRPr="00C843C1" w:rsidRDefault="00AB7F8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</w:tc>
      </w:tr>
      <w:tr w:rsidR="00AB7F8B" w:rsidRPr="00C843C1" w14:paraId="66927D51" w14:textId="77777777" w:rsidTr="00AB7F8B">
        <w:trPr>
          <w:cantSplit/>
          <w:trHeight w:val="3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1EECA" w14:textId="77777777" w:rsidR="00AB7F8B" w:rsidRPr="00C843C1" w:rsidRDefault="00AB7F8B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◆委託他人代為申請者請檢附受任人身分證影本及印章</w:t>
            </w:r>
          </w:p>
        </w:tc>
      </w:tr>
      <w:tr w:rsidR="00AB7F8B" w:rsidRPr="00C843C1" w14:paraId="26F6979F" w14:textId="77777777" w:rsidTr="00AB7F8B">
        <w:trPr>
          <w:cantSplit/>
          <w:trHeight w:val="14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E86A3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 xml:space="preserve">受任人姓名：　　　　　                           身分證字號：                                  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  <w:bdr w:val="single" w:sz="4" w:space="0" w:color="auto" w:frame="1"/>
              </w:rPr>
              <w:t>蓋章</w:t>
            </w:r>
          </w:p>
          <w:p w14:paraId="1FDFD882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1"/>
                <w:szCs w:val="21"/>
              </w:rPr>
            </w:pPr>
            <w:r w:rsidRPr="00C843C1">
              <w:rPr>
                <w:rFonts w:ascii="標楷體" w:eastAsia="標楷體" w:hint="eastAsia"/>
                <w:w w:val="90"/>
              </w:rPr>
              <w:t>聯絡電話</w:t>
            </w:r>
            <w:r w:rsidRPr="00C843C1">
              <w:rPr>
                <w:rFonts w:ascii="標楷體" w:eastAsia="標楷體" w:hAnsi="標楷體" w:hint="eastAsia"/>
                <w:sz w:val="21"/>
                <w:szCs w:val="21"/>
              </w:rPr>
              <w:t>：                                       聯絡地址：</w:t>
            </w:r>
          </w:p>
          <w:p w14:paraId="6981BD07" w14:textId="77777777" w:rsidR="00AB7F8B" w:rsidRPr="00C843C1" w:rsidRDefault="00AB7F8B">
            <w:pPr>
              <w:adjustRightInd w:val="0"/>
              <w:snapToGrid w:val="0"/>
              <w:spacing w:line="36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茲為申請上述圖說，委任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表列受任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人，以其身分代為申請，</w:t>
            </w:r>
            <w:proofErr w:type="gramStart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受任如</w:t>
            </w:r>
            <w:proofErr w:type="gramEnd"/>
            <w:r w:rsidRPr="00C843C1">
              <w:rPr>
                <w:rFonts w:ascii="標楷體" w:eastAsia="標楷體" w:hAnsi="標楷體" w:hint="eastAsia"/>
                <w:sz w:val="20"/>
                <w:szCs w:val="20"/>
              </w:rPr>
              <w:t>未依規定辦理，致違反相關規定，委任人願承擔一切責任。</w:t>
            </w:r>
          </w:p>
          <w:p w14:paraId="313DB286" w14:textId="77777777" w:rsidR="00AB7F8B" w:rsidRPr="00C843C1" w:rsidRDefault="00AB7F8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 xml:space="preserve">此致   </w:t>
            </w:r>
            <w:proofErr w:type="gramStart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C843C1">
              <w:rPr>
                <w:rFonts w:ascii="標楷體" w:eastAsia="標楷體" w:hAnsi="標楷體" w:hint="eastAsia"/>
                <w:sz w:val="22"/>
                <w:szCs w:val="22"/>
              </w:rPr>
              <w:t>中市政府都市發展局(秘書室)</w:t>
            </w:r>
          </w:p>
        </w:tc>
      </w:tr>
      <w:tr w:rsidR="00AB7F8B" w:rsidRPr="00C843C1" w14:paraId="7CB3227E" w14:textId="77777777" w:rsidTr="00AB7F8B">
        <w:trPr>
          <w:cantSplit/>
          <w:trHeight w:hRule="exact" w:val="470"/>
        </w:trPr>
        <w:tc>
          <w:tcPr>
            <w:tcW w:w="3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23798A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收件</w:t>
            </w:r>
          </w:p>
        </w:tc>
        <w:tc>
          <w:tcPr>
            <w:tcW w:w="2063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A879D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315BC5" w14:textId="77777777" w:rsidR="00AB7F8B" w:rsidRPr="00C843C1" w:rsidRDefault="00AB7F8B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C843C1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A3DDB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1243B142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49F3FB61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  <w:p w14:paraId="2FFFA03D" w14:textId="77777777" w:rsidR="00AB7F8B" w:rsidRPr="00C843C1" w:rsidRDefault="00AB7F8B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</w:rPr>
            </w:pPr>
          </w:p>
        </w:tc>
      </w:tr>
    </w:tbl>
    <w:p w14:paraId="7F3F2FE9" w14:textId="77777777" w:rsidR="00AB7F8B" w:rsidRPr="00C843C1" w:rsidRDefault="00AB7F8B" w:rsidP="00AB7F8B">
      <w:pPr>
        <w:rPr>
          <w:rFonts w:hint="eastAsia"/>
          <w:vanish/>
        </w:rPr>
      </w:pPr>
    </w:p>
    <w:tbl>
      <w:tblPr>
        <w:tblpPr w:leftFromText="180" w:rightFromText="180" w:vertAnchor="text" w:horzAnchor="page" w:tblpX="10193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</w:tblGrid>
      <w:tr w:rsidR="00AB7F8B" w:rsidRPr="00C843C1" w14:paraId="35055D95" w14:textId="77777777" w:rsidTr="00AB7F8B">
        <w:trPr>
          <w:trHeight w:val="398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EC77" w14:textId="77777777" w:rsidR="00AB7F8B" w:rsidRPr="00C843C1" w:rsidRDefault="00AB7F8B">
            <w:pPr>
              <w:tabs>
                <w:tab w:val="center" w:pos="114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/>
                <w:sz w:val="17"/>
                <w:szCs w:val="17"/>
              </w:rPr>
            </w:pPr>
            <w:r w:rsidRPr="00C843C1">
              <w:rPr>
                <w:rFonts w:ascii="標楷體" w:eastAsia="標楷體" w:hAnsi="標楷體" w:hint="eastAsia"/>
                <w:sz w:val="17"/>
                <w:szCs w:val="17"/>
              </w:rPr>
              <w:t>經核對身分證無誤</w:t>
            </w:r>
          </w:p>
        </w:tc>
      </w:tr>
      <w:tr w:rsidR="00AB7F8B" w:rsidRPr="00C843C1" w14:paraId="2A0D73B0" w14:textId="77777777" w:rsidTr="00AB7F8B">
        <w:trPr>
          <w:trHeight w:val="634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FA7E" w14:textId="77777777" w:rsidR="00AB7F8B" w:rsidRPr="00C843C1" w:rsidRDefault="00AB7F8B">
            <w:pPr>
              <w:tabs>
                <w:tab w:val="center" w:pos="0"/>
              </w:tabs>
              <w:adjustRightInd w:val="0"/>
              <w:snapToGrid w:val="0"/>
              <w:spacing w:line="200" w:lineRule="exact"/>
              <w:ind w:rightChars="-458" w:right="-1099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</w:tbl>
    <w:p w14:paraId="611BFE74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注意事項：                                                                                                           </w:t>
      </w:r>
    </w:p>
    <w:p w14:paraId="09FD87FA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一、建物登記簿謄本」、「土地登記簿謄本」請先至各區地政事務所申請。「建物登記簿謄本」、「土地登記簿謄本」有      效期限為8個月；若為電子謄本，有效期限為3個月。若建物門牌有行政區域調整(門牌整編)，請檢附戶政事務所之「門牌整編證明」或地政事務所未電腦化之「舊式手抄本建物登記簿謄本」，以利查證使用執照號碼。</w:t>
      </w:r>
    </w:p>
    <w:p w14:paraId="5E564182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二、「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臺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中市建築執照存根查詢系統」可查詢執照相關資訊。</w:t>
      </w:r>
    </w:p>
    <w:p w14:paraId="2E1C0134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 xml:space="preserve">    (網址:http://mcgbm.taichung.gov.tw/</w:t>
      </w:r>
      <w:proofErr w:type="spellStart"/>
      <w:r w:rsidRPr="00C843C1">
        <w:rPr>
          <w:rFonts w:ascii="標楷體" w:eastAsia="標楷體" w:hAnsi="標楷體" w:hint="eastAsia"/>
          <w:sz w:val="19"/>
          <w:szCs w:val="19"/>
        </w:rPr>
        <w:t>bupic</w:t>
      </w:r>
      <w:proofErr w:type="spellEnd"/>
      <w:r w:rsidRPr="00C843C1">
        <w:rPr>
          <w:rFonts w:ascii="標楷體" w:eastAsia="標楷體" w:hAnsi="標楷體" w:hint="eastAsia"/>
          <w:sz w:val="19"/>
          <w:szCs w:val="19"/>
        </w:rPr>
        <w:t>/preLoginFormAction.do)</w:t>
      </w:r>
    </w:p>
    <w:p w14:paraId="0366EDBA" w14:textId="77777777" w:rsidR="00AB7F8B" w:rsidRPr="00C843C1" w:rsidRDefault="00AB7F8B" w:rsidP="00AB7F8B">
      <w:pPr>
        <w:tabs>
          <w:tab w:val="left" w:pos="142"/>
        </w:tabs>
        <w:adjustRightInd w:val="0"/>
        <w:snapToGrid w:val="0"/>
        <w:spacing w:line="200" w:lineRule="exact"/>
        <w:ind w:leftChars="-59" w:left="-142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三、收件時間：上午8:00-12:00　下午1:00-5:00(工作日不包含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週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休二日、國定放假日)</w:t>
      </w:r>
    </w:p>
    <w:p w14:paraId="1EBAB723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四、請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檢具擬申請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樓層之所有權證明文件例如：公共設施建物登記謄本</w:t>
      </w:r>
    </w:p>
    <w:tbl>
      <w:tblPr>
        <w:tblpPr w:leftFromText="180" w:rightFromText="180" w:vertAnchor="text" w:tblpX="9647" w:tblpY="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</w:tblGrid>
      <w:tr w:rsidR="00AB7F8B" w:rsidRPr="00C843C1" w14:paraId="2113B61E" w14:textId="77777777" w:rsidTr="00AB7F8B">
        <w:trPr>
          <w:trHeight w:val="26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086E3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  <w:proofErr w:type="gramStart"/>
            <w:r w:rsidRPr="00C843C1">
              <w:rPr>
                <w:rFonts w:ascii="標楷體" w:eastAsia="標楷體" w:hAnsi="標楷體" w:hint="eastAsia"/>
                <w:sz w:val="19"/>
                <w:szCs w:val="19"/>
              </w:rPr>
              <w:t>領件日期</w:t>
            </w:r>
            <w:proofErr w:type="gramEnd"/>
          </w:p>
        </w:tc>
      </w:tr>
      <w:tr w:rsidR="00AB7F8B" w:rsidRPr="00C843C1" w14:paraId="4E72FAFA" w14:textId="77777777" w:rsidTr="00AB7F8B">
        <w:trPr>
          <w:trHeight w:val="614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E55EC" w14:textId="77777777" w:rsidR="00AB7F8B" w:rsidRPr="00C843C1" w:rsidRDefault="00AB7F8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9"/>
                <w:szCs w:val="19"/>
              </w:rPr>
            </w:pPr>
          </w:p>
        </w:tc>
      </w:tr>
    </w:tbl>
    <w:p w14:paraId="2C132429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-1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五、檢附文件如為影本部份請加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註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「影本與正本相符如有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不實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負法律責任」。                       </w:t>
      </w:r>
    </w:p>
    <w:p w14:paraId="755EFC7A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197" w:hangingChars="177" w:hanging="336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六、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件時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>，請申請人憑(1)收執聯第二聯(2)所有權人印章(3)受託人印章(4)規費至「檔案室」</w:t>
      </w:r>
      <w:proofErr w:type="gramStart"/>
      <w:r w:rsidRPr="00C843C1">
        <w:rPr>
          <w:rFonts w:ascii="標楷體" w:eastAsia="標楷體" w:hAnsi="標楷體" w:hint="eastAsia"/>
          <w:sz w:val="19"/>
          <w:szCs w:val="19"/>
        </w:rPr>
        <w:t>領</w:t>
      </w:r>
      <w:proofErr w:type="gramEnd"/>
      <w:r w:rsidRPr="00C843C1">
        <w:rPr>
          <w:rFonts w:ascii="標楷體" w:eastAsia="標楷體" w:hAnsi="標楷體" w:hint="eastAsia"/>
          <w:sz w:val="19"/>
          <w:szCs w:val="19"/>
        </w:rPr>
        <w:t xml:space="preserve">件。   </w:t>
      </w:r>
    </w:p>
    <w:p w14:paraId="5808CE61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七、申請人為公司法人者請檢附公司登記或商業登記或其他證明文件。</w:t>
      </w:r>
    </w:p>
    <w:p w14:paraId="64E23507" w14:textId="77777777" w:rsidR="00AB7F8B" w:rsidRPr="00C843C1" w:rsidRDefault="00AB7F8B" w:rsidP="00AB7F8B">
      <w:pPr>
        <w:adjustRightInd w:val="0"/>
        <w:snapToGrid w:val="0"/>
        <w:spacing w:line="200" w:lineRule="exact"/>
        <w:ind w:leftChars="-58" w:left="309" w:hangingChars="236" w:hanging="448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八、影本工本費：(1)圖說：A3→20元，A0(原尺寸)→50元(依圖尺寸、張數計算)(2)文件：A4→2元，A3→3元(繳款請自備零錢)。</w:t>
      </w:r>
    </w:p>
    <w:p w14:paraId="55194CEC" w14:textId="77777777" w:rsidR="00AB7F8B" w:rsidRPr="00C843C1" w:rsidRDefault="00AB7F8B" w:rsidP="00AB7F8B">
      <w:pPr>
        <w:adjustRightInd w:val="0"/>
        <w:snapToGrid w:val="0"/>
        <w:spacing w:line="200" w:lineRule="exact"/>
        <w:ind w:leftChars="-59" w:left="500" w:hangingChars="338" w:hanging="642"/>
        <w:jc w:val="both"/>
        <w:rPr>
          <w:rFonts w:ascii="標楷體" w:eastAsia="標楷體" w:hAnsi="標楷體" w:hint="eastAsia"/>
          <w:sz w:val="19"/>
          <w:szCs w:val="19"/>
        </w:rPr>
      </w:pPr>
      <w:r w:rsidRPr="00C843C1">
        <w:rPr>
          <w:rFonts w:ascii="標楷體" w:eastAsia="標楷體" w:hAnsi="標楷體" w:hint="eastAsia"/>
          <w:sz w:val="19"/>
          <w:szCs w:val="19"/>
        </w:rPr>
        <w:t>九、申請資料如逾1個月未領取，請重新申請。</w:t>
      </w:r>
    </w:p>
    <w:p w14:paraId="46A8CB7B" w14:textId="3250DBB4" w:rsidR="00FE4036" w:rsidRPr="00C843C1" w:rsidRDefault="00AB7F8B" w:rsidP="005F09C0">
      <w:pPr>
        <w:adjustRightInd w:val="0"/>
        <w:snapToGrid w:val="0"/>
        <w:spacing w:line="200" w:lineRule="exact"/>
        <w:ind w:leftChars="-59" w:left="669" w:hangingChars="338" w:hanging="811"/>
        <w:jc w:val="both"/>
        <w:rPr>
          <w:rFonts w:ascii="標楷體" w:eastAsia="標楷體" w:hAnsi="標楷體"/>
        </w:rPr>
      </w:pPr>
      <w:r w:rsidRPr="00C843C1">
        <w:rPr>
          <w:rFonts w:ascii="標楷體" w:eastAsia="標楷體" w:hAnsi="標楷體" w:hint="eastAsia"/>
        </w:rPr>
        <w:t>聯絡電話：(04)22289111分機</w:t>
      </w:r>
      <w:r w:rsidR="00D13EC8" w:rsidRPr="00C461F6">
        <w:rPr>
          <w:rFonts w:ascii="標楷體" w:eastAsia="標楷體" w:hAnsi="標楷體" w:hint="eastAsia"/>
        </w:rPr>
        <w:t>65067、65068、65069</w:t>
      </w:r>
      <w:bookmarkStart w:id="0" w:name="_GoBack"/>
      <w:bookmarkEnd w:id="0"/>
    </w:p>
    <w:p w14:paraId="54930E0A" w14:textId="77777777" w:rsidR="00C843C1" w:rsidRPr="00C843C1" w:rsidRDefault="00C843C1" w:rsidP="00DF60A7">
      <w:pPr>
        <w:adjustRightInd w:val="0"/>
        <w:snapToGrid w:val="0"/>
        <w:spacing w:line="200" w:lineRule="exact"/>
        <w:jc w:val="both"/>
        <w:rPr>
          <w:rFonts w:ascii="標楷體" w:eastAsia="標楷體" w:hAnsi="標楷體" w:hint="eastAsia"/>
        </w:rPr>
        <w:sectPr w:rsidR="00C843C1" w:rsidRPr="00C843C1" w:rsidSect="00AB7F8B">
          <w:pgSz w:w="11906" w:h="16838" w:code="9"/>
          <w:pgMar w:top="232" w:right="567" w:bottom="232" w:left="567" w:header="851" w:footer="992" w:gutter="0"/>
          <w:cols w:space="425"/>
          <w:docGrid w:type="lines" w:linePitch="360"/>
        </w:sectPr>
      </w:pPr>
    </w:p>
    <w:p w14:paraId="288E861A" w14:textId="77777777" w:rsidR="00C843C1" w:rsidRPr="00C843C1" w:rsidRDefault="00C843C1" w:rsidP="00DF60A7">
      <w:pPr>
        <w:widowControl/>
        <w:rPr>
          <w:rFonts w:ascii="標楷體" w:eastAsia="標楷體" w:hAnsi="標楷體" w:hint="eastAsia"/>
        </w:rPr>
      </w:pPr>
    </w:p>
    <w:sectPr w:rsidR="00C843C1" w:rsidRPr="00C843C1" w:rsidSect="00EA27B4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FC46" w14:textId="77777777" w:rsidR="0070796F" w:rsidRDefault="0070796F" w:rsidP="00B54F6C">
      <w:r>
        <w:separator/>
      </w:r>
    </w:p>
  </w:endnote>
  <w:endnote w:type="continuationSeparator" w:id="0">
    <w:p w14:paraId="4A679A74" w14:textId="77777777" w:rsidR="0070796F" w:rsidRDefault="0070796F" w:rsidP="00B5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FF94" w14:textId="77777777" w:rsidR="0070796F" w:rsidRDefault="0070796F" w:rsidP="00B54F6C">
      <w:r>
        <w:separator/>
      </w:r>
    </w:p>
  </w:footnote>
  <w:footnote w:type="continuationSeparator" w:id="0">
    <w:p w14:paraId="278B761E" w14:textId="77777777" w:rsidR="0070796F" w:rsidRDefault="0070796F" w:rsidP="00B5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1D6"/>
    <w:multiLevelType w:val="hybridMultilevel"/>
    <w:tmpl w:val="2432DDEE"/>
    <w:lvl w:ilvl="0" w:tplc="3C0633B0">
      <w:start w:val="1"/>
      <w:numFmt w:val="taiwaneseCountingThousand"/>
      <w:lvlText w:val="(%1)"/>
      <w:lvlJc w:val="left"/>
      <w:pPr>
        <w:ind w:left="895" w:hanging="720"/>
      </w:pPr>
    </w:lvl>
    <w:lvl w:ilvl="1" w:tplc="AE349C2C">
      <w:start w:val="1"/>
      <w:numFmt w:val="taiwaneseCountingThousand"/>
      <w:lvlText w:val="(%2)"/>
      <w:lvlJc w:val="left"/>
      <w:pPr>
        <w:ind w:left="1375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15" w:hanging="480"/>
      </w:pPr>
    </w:lvl>
    <w:lvl w:ilvl="3" w:tplc="0409000F">
      <w:start w:val="1"/>
      <w:numFmt w:val="decimal"/>
      <w:lvlText w:val="%4."/>
      <w:lvlJc w:val="left"/>
      <w:pPr>
        <w:ind w:left="2095" w:hanging="480"/>
      </w:pPr>
    </w:lvl>
    <w:lvl w:ilvl="4" w:tplc="04090019">
      <w:start w:val="1"/>
      <w:numFmt w:val="ideographTraditional"/>
      <w:lvlText w:val="%5、"/>
      <w:lvlJc w:val="left"/>
      <w:pPr>
        <w:ind w:left="2575" w:hanging="480"/>
      </w:pPr>
    </w:lvl>
    <w:lvl w:ilvl="5" w:tplc="0409001B">
      <w:start w:val="1"/>
      <w:numFmt w:val="lowerRoman"/>
      <w:lvlText w:val="%6."/>
      <w:lvlJc w:val="right"/>
      <w:pPr>
        <w:ind w:left="3055" w:hanging="480"/>
      </w:pPr>
    </w:lvl>
    <w:lvl w:ilvl="6" w:tplc="0409000F">
      <w:start w:val="1"/>
      <w:numFmt w:val="decimal"/>
      <w:lvlText w:val="%7."/>
      <w:lvlJc w:val="left"/>
      <w:pPr>
        <w:ind w:left="3535" w:hanging="480"/>
      </w:pPr>
    </w:lvl>
    <w:lvl w:ilvl="7" w:tplc="04090019">
      <w:start w:val="1"/>
      <w:numFmt w:val="ideographTraditional"/>
      <w:lvlText w:val="%8、"/>
      <w:lvlJc w:val="left"/>
      <w:pPr>
        <w:ind w:left="4015" w:hanging="480"/>
      </w:pPr>
    </w:lvl>
    <w:lvl w:ilvl="8" w:tplc="0409001B">
      <w:start w:val="1"/>
      <w:numFmt w:val="lowerRoman"/>
      <w:lvlText w:val="%9."/>
      <w:lvlJc w:val="right"/>
      <w:pPr>
        <w:ind w:left="4495" w:hanging="480"/>
      </w:pPr>
    </w:lvl>
  </w:abstractNum>
  <w:abstractNum w:abstractNumId="1" w15:restartNumberingAfterBreak="0">
    <w:nsid w:val="150474AB"/>
    <w:multiLevelType w:val="hybridMultilevel"/>
    <w:tmpl w:val="2F309BD4"/>
    <w:lvl w:ilvl="0" w:tplc="094E6CE6">
      <w:start w:val="2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F5DF5"/>
    <w:multiLevelType w:val="hybridMultilevel"/>
    <w:tmpl w:val="4280A5B4"/>
    <w:lvl w:ilvl="0" w:tplc="64B6F06C">
      <w:start w:val="1"/>
      <w:numFmt w:val="taiwaneseCountingThousand"/>
      <w:lvlText w:val="%1、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DF32FA7"/>
    <w:multiLevelType w:val="hybridMultilevel"/>
    <w:tmpl w:val="18B42B4A"/>
    <w:lvl w:ilvl="0" w:tplc="6B10A4F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1795D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5" w15:restartNumberingAfterBreak="0">
    <w:nsid w:val="35007C17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6" w15:restartNumberingAfterBreak="0">
    <w:nsid w:val="35EB3098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" w15:restartNumberingAfterBreak="0">
    <w:nsid w:val="37FA33E6"/>
    <w:multiLevelType w:val="hybridMultilevel"/>
    <w:tmpl w:val="D4BA9C72"/>
    <w:lvl w:ilvl="0" w:tplc="82EAB1A6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11D42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9" w15:restartNumberingAfterBreak="0">
    <w:nsid w:val="3D3F6721"/>
    <w:multiLevelType w:val="hybridMultilevel"/>
    <w:tmpl w:val="184A4C5E"/>
    <w:lvl w:ilvl="0" w:tplc="5CE2C4F8">
      <w:start w:val="2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F611DB"/>
    <w:multiLevelType w:val="hybridMultilevel"/>
    <w:tmpl w:val="30102AA6"/>
    <w:lvl w:ilvl="0" w:tplc="B5CCC820">
      <w:start w:val="3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731029"/>
    <w:multiLevelType w:val="hybridMultilevel"/>
    <w:tmpl w:val="AE64E424"/>
    <w:lvl w:ilvl="0" w:tplc="701C66C4">
      <w:start w:val="1"/>
      <w:numFmt w:val="decimal"/>
      <w:lvlText w:val="%1."/>
      <w:lvlJc w:val="left"/>
      <w:pPr>
        <w:ind w:left="1069" w:hanging="360"/>
      </w:pPr>
    </w:lvl>
    <w:lvl w:ilvl="1" w:tplc="ABA67602">
      <w:start w:val="1"/>
      <w:numFmt w:val="decimal"/>
      <w:lvlText w:val="%2、"/>
      <w:lvlJc w:val="left"/>
      <w:pPr>
        <w:ind w:left="1549" w:hanging="360"/>
      </w:pPr>
      <w:rPr>
        <w:color w:val="auto"/>
      </w:rPr>
    </w:lvl>
    <w:lvl w:ilvl="2" w:tplc="9E5493C8">
      <w:start w:val="1"/>
      <w:numFmt w:val="taiwaneseCountingThousand"/>
      <w:lvlText w:val="(%3)"/>
      <w:lvlJc w:val="left"/>
      <w:pPr>
        <w:ind w:left="2389" w:hanging="72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69536823"/>
    <w:multiLevelType w:val="hybridMultilevel"/>
    <w:tmpl w:val="3AD2F2C2"/>
    <w:lvl w:ilvl="0" w:tplc="C9D206FC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3" w15:restartNumberingAfterBreak="0">
    <w:nsid w:val="6BA745EA"/>
    <w:multiLevelType w:val="hybridMultilevel"/>
    <w:tmpl w:val="5D5AA2F6"/>
    <w:lvl w:ilvl="0" w:tplc="366E7AC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5A6671"/>
    <w:multiLevelType w:val="hybridMultilevel"/>
    <w:tmpl w:val="2B888CDA"/>
    <w:lvl w:ilvl="0" w:tplc="0AEA02D0">
      <w:start w:val="1"/>
      <w:numFmt w:val="taiwaneseCountingThousand"/>
      <w:lvlText w:val="(%1)"/>
      <w:lvlJc w:val="left"/>
      <w:pPr>
        <w:ind w:left="998" w:hanging="480"/>
      </w:pPr>
    </w:lvl>
    <w:lvl w:ilvl="1" w:tplc="C3008DAC">
      <w:start w:val="1"/>
      <w:numFmt w:val="decimal"/>
      <w:lvlText w:val="%2."/>
      <w:lvlJc w:val="left"/>
      <w:pPr>
        <w:ind w:left="1358" w:hanging="360"/>
      </w:pPr>
      <w:rPr>
        <w:rFonts w:ascii="標楷體" w:eastAsia="Times New Roman" w:hAnsi="標楷體" w:cs="細明體" w:hint="eastAsia"/>
      </w:rPr>
    </w:lvl>
    <w:lvl w:ilvl="2" w:tplc="9B4C332C">
      <w:start w:val="1"/>
      <w:numFmt w:val="taiwaneseCountingThousand"/>
      <w:lvlText w:val="%3、"/>
      <w:lvlJc w:val="left"/>
      <w:pPr>
        <w:ind w:left="720" w:hanging="720"/>
      </w:pPr>
    </w:lvl>
    <w:lvl w:ilvl="3" w:tplc="0409000F">
      <w:start w:val="1"/>
      <w:numFmt w:val="decimal"/>
      <w:lvlText w:val="%4."/>
      <w:lvlJc w:val="left"/>
      <w:pPr>
        <w:ind w:left="2438" w:hanging="480"/>
      </w:pPr>
    </w:lvl>
    <w:lvl w:ilvl="4" w:tplc="04090019">
      <w:start w:val="1"/>
      <w:numFmt w:val="ideographTraditional"/>
      <w:lvlText w:val="%5、"/>
      <w:lvlJc w:val="left"/>
      <w:pPr>
        <w:ind w:left="2918" w:hanging="480"/>
      </w:pPr>
    </w:lvl>
    <w:lvl w:ilvl="5" w:tplc="0409001B">
      <w:start w:val="1"/>
      <w:numFmt w:val="lowerRoman"/>
      <w:lvlText w:val="%6."/>
      <w:lvlJc w:val="right"/>
      <w:pPr>
        <w:ind w:left="3398" w:hanging="480"/>
      </w:pPr>
    </w:lvl>
    <w:lvl w:ilvl="6" w:tplc="0409000F">
      <w:start w:val="1"/>
      <w:numFmt w:val="decimal"/>
      <w:lvlText w:val="%7."/>
      <w:lvlJc w:val="left"/>
      <w:pPr>
        <w:ind w:left="3878" w:hanging="480"/>
      </w:pPr>
    </w:lvl>
    <w:lvl w:ilvl="7" w:tplc="04090019">
      <w:start w:val="1"/>
      <w:numFmt w:val="ideographTraditional"/>
      <w:lvlText w:val="%8、"/>
      <w:lvlJc w:val="left"/>
      <w:pPr>
        <w:ind w:left="4358" w:hanging="480"/>
      </w:pPr>
    </w:lvl>
    <w:lvl w:ilvl="8" w:tplc="0409001B">
      <w:start w:val="1"/>
      <w:numFmt w:val="lowerRoman"/>
      <w:lvlText w:val="%9."/>
      <w:lvlJc w:val="right"/>
      <w:pPr>
        <w:ind w:left="4838" w:hanging="480"/>
      </w:pPr>
    </w:lvl>
  </w:abstractNum>
  <w:abstractNum w:abstractNumId="15" w15:restartNumberingAfterBreak="0">
    <w:nsid w:val="745F3302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6" w15:restartNumberingAfterBreak="0">
    <w:nsid w:val="765B516D"/>
    <w:multiLevelType w:val="hybridMultilevel"/>
    <w:tmpl w:val="30DA84BC"/>
    <w:lvl w:ilvl="0" w:tplc="7CA64ADC">
      <w:start w:val="2"/>
      <w:numFmt w:val="taiwaneseCountingThousand"/>
      <w:lvlText w:val="%1、"/>
      <w:lvlJc w:val="left"/>
      <w:pPr>
        <w:ind w:left="16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7" w15:restartNumberingAfterBreak="0">
    <w:nsid w:val="785D533B"/>
    <w:multiLevelType w:val="hybridMultilevel"/>
    <w:tmpl w:val="14462742"/>
    <w:lvl w:ilvl="0" w:tplc="328A3888">
      <w:start w:val="2"/>
      <w:numFmt w:val="taiwaneseCountingThousand"/>
      <w:lvlText w:val="%1、"/>
      <w:lvlJc w:val="left"/>
      <w:pPr>
        <w:ind w:left="21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4" w:hanging="480"/>
      </w:pPr>
    </w:lvl>
    <w:lvl w:ilvl="2" w:tplc="0409001B" w:tentative="1">
      <w:start w:val="1"/>
      <w:numFmt w:val="lowerRoman"/>
      <w:lvlText w:val="%3."/>
      <w:lvlJc w:val="right"/>
      <w:pPr>
        <w:ind w:left="1204" w:hanging="480"/>
      </w:pPr>
    </w:lvl>
    <w:lvl w:ilvl="3" w:tplc="0409000F" w:tentative="1">
      <w:start w:val="1"/>
      <w:numFmt w:val="decimal"/>
      <w:lvlText w:val="%4."/>
      <w:lvlJc w:val="left"/>
      <w:pPr>
        <w:ind w:left="1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4" w:hanging="480"/>
      </w:pPr>
    </w:lvl>
    <w:lvl w:ilvl="5" w:tplc="0409001B" w:tentative="1">
      <w:start w:val="1"/>
      <w:numFmt w:val="lowerRoman"/>
      <w:lvlText w:val="%6."/>
      <w:lvlJc w:val="right"/>
      <w:pPr>
        <w:ind w:left="2644" w:hanging="480"/>
      </w:pPr>
    </w:lvl>
    <w:lvl w:ilvl="6" w:tplc="0409000F" w:tentative="1">
      <w:start w:val="1"/>
      <w:numFmt w:val="decimal"/>
      <w:lvlText w:val="%7."/>
      <w:lvlJc w:val="left"/>
      <w:pPr>
        <w:ind w:left="3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4" w:hanging="480"/>
      </w:pPr>
    </w:lvl>
    <w:lvl w:ilvl="8" w:tplc="0409001B" w:tentative="1">
      <w:start w:val="1"/>
      <w:numFmt w:val="lowerRoman"/>
      <w:lvlText w:val="%9."/>
      <w:lvlJc w:val="right"/>
      <w:pPr>
        <w:ind w:left="4084" w:hanging="480"/>
      </w:pPr>
    </w:lvl>
  </w:abstractNum>
  <w:abstractNum w:abstractNumId="18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7"/>
  </w:num>
  <w:num w:numId="9">
    <w:abstractNumId w:val="6"/>
  </w:num>
  <w:num w:numId="10">
    <w:abstractNumId w:val="16"/>
  </w:num>
  <w:num w:numId="11">
    <w:abstractNumId w:val="4"/>
  </w:num>
  <w:num w:numId="12">
    <w:abstractNumId w:val="5"/>
  </w:num>
  <w:num w:numId="13">
    <w:abstractNumId w:val="8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E4"/>
    <w:rsid w:val="000067F6"/>
    <w:rsid w:val="0000767B"/>
    <w:rsid w:val="00015B98"/>
    <w:rsid w:val="00024685"/>
    <w:rsid w:val="00025488"/>
    <w:rsid w:val="00027589"/>
    <w:rsid w:val="00027A7A"/>
    <w:rsid w:val="00030BD3"/>
    <w:rsid w:val="000317C1"/>
    <w:rsid w:val="0003198C"/>
    <w:rsid w:val="00037552"/>
    <w:rsid w:val="00041204"/>
    <w:rsid w:val="00044D1F"/>
    <w:rsid w:val="000476D9"/>
    <w:rsid w:val="00055B5A"/>
    <w:rsid w:val="00061BB4"/>
    <w:rsid w:val="000624A1"/>
    <w:rsid w:val="0006525A"/>
    <w:rsid w:val="00065E9A"/>
    <w:rsid w:val="00066533"/>
    <w:rsid w:val="000676CA"/>
    <w:rsid w:val="0007330B"/>
    <w:rsid w:val="00080378"/>
    <w:rsid w:val="00090FEC"/>
    <w:rsid w:val="00093E93"/>
    <w:rsid w:val="00094EF1"/>
    <w:rsid w:val="0009658C"/>
    <w:rsid w:val="000A0DE1"/>
    <w:rsid w:val="000A164C"/>
    <w:rsid w:val="000B0A55"/>
    <w:rsid w:val="000B2CCA"/>
    <w:rsid w:val="000B36E6"/>
    <w:rsid w:val="000B6F02"/>
    <w:rsid w:val="000D09B5"/>
    <w:rsid w:val="000D1A12"/>
    <w:rsid w:val="000D48EC"/>
    <w:rsid w:val="000E4AEA"/>
    <w:rsid w:val="000F0857"/>
    <w:rsid w:val="000F5E9C"/>
    <w:rsid w:val="000F70D1"/>
    <w:rsid w:val="000F7E67"/>
    <w:rsid w:val="001039F9"/>
    <w:rsid w:val="00106E9B"/>
    <w:rsid w:val="00113DEE"/>
    <w:rsid w:val="00122BF2"/>
    <w:rsid w:val="0012605D"/>
    <w:rsid w:val="00137919"/>
    <w:rsid w:val="00140E33"/>
    <w:rsid w:val="00144B12"/>
    <w:rsid w:val="0015468B"/>
    <w:rsid w:val="00154926"/>
    <w:rsid w:val="00155D75"/>
    <w:rsid w:val="00157B8A"/>
    <w:rsid w:val="001601EF"/>
    <w:rsid w:val="00173AC9"/>
    <w:rsid w:val="00174269"/>
    <w:rsid w:val="001756B5"/>
    <w:rsid w:val="00175E59"/>
    <w:rsid w:val="00180185"/>
    <w:rsid w:val="0018782C"/>
    <w:rsid w:val="00194360"/>
    <w:rsid w:val="001978F5"/>
    <w:rsid w:val="001A1353"/>
    <w:rsid w:val="001A24CE"/>
    <w:rsid w:val="001B3DE8"/>
    <w:rsid w:val="001C5141"/>
    <w:rsid w:val="001C5CA7"/>
    <w:rsid w:val="001E3A7E"/>
    <w:rsid w:val="001E5551"/>
    <w:rsid w:val="001F0880"/>
    <w:rsid w:val="001F270A"/>
    <w:rsid w:val="001F2DD2"/>
    <w:rsid w:val="001F77C8"/>
    <w:rsid w:val="00207752"/>
    <w:rsid w:val="00211797"/>
    <w:rsid w:val="00221212"/>
    <w:rsid w:val="00224C75"/>
    <w:rsid w:val="00224F91"/>
    <w:rsid w:val="00225F46"/>
    <w:rsid w:val="0022768C"/>
    <w:rsid w:val="0023567A"/>
    <w:rsid w:val="00240D62"/>
    <w:rsid w:val="00241078"/>
    <w:rsid w:val="002423EB"/>
    <w:rsid w:val="00255B1B"/>
    <w:rsid w:val="00257917"/>
    <w:rsid w:val="00261211"/>
    <w:rsid w:val="00261B8B"/>
    <w:rsid w:val="0026296B"/>
    <w:rsid w:val="00267F12"/>
    <w:rsid w:val="00274B5C"/>
    <w:rsid w:val="0028418E"/>
    <w:rsid w:val="00284EA5"/>
    <w:rsid w:val="00286D3C"/>
    <w:rsid w:val="00287668"/>
    <w:rsid w:val="00295367"/>
    <w:rsid w:val="002A0A16"/>
    <w:rsid w:val="002A7348"/>
    <w:rsid w:val="002B4FF4"/>
    <w:rsid w:val="002C25D4"/>
    <w:rsid w:val="002D0AFF"/>
    <w:rsid w:val="002D1DBB"/>
    <w:rsid w:val="002E5EF4"/>
    <w:rsid w:val="002F0347"/>
    <w:rsid w:val="002F3621"/>
    <w:rsid w:val="002F57C8"/>
    <w:rsid w:val="002F69BA"/>
    <w:rsid w:val="002F6D8C"/>
    <w:rsid w:val="00303E14"/>
    <w:rsid w:val="00307830"/>
    <w:rsid w:val="00310DEE"/>
    <w:rsid w:val="00310F24"/>
    <w:rsid w:val="003132EE"/>
    <w:rsid w:val="0032419B"/>
    <w:rsid w:val="00333FC7"/>
    <w:rsid w:val="003369E3"/>
    <w:rsid w:val="003405F0"/>
    <w:rsid w:val="0034272F"/>
    <w:rsid w:val="003434C2"/>
    <w:rsid w:val="003442B1"/>
    <w:rsid w:val="003503B4"/>
    <w:rsid w:val="00350FD7"/>
    <w:rsid w:val="00351DEC"/>
    <w:rsid w:val="00355960"/>
    <w:rsid w:val="00360B8D"/>
    <w:rsid w:val="003627C5"/>
    <w:rsid w:val="003638E3"/>
    <w:rsid w:val="00367EC4"/>
    <w:rsid w:val="00370364"/>
    <w:rsid w:val="00374CCB"/>
    <w:rsid w:val="00376C07"/>
    <w:rsid w:val="00386D27"/>
    <w:rsid w:val="003B66D8"/>
    <w:rsid w:val="003C7EC7"/>
    <w:rsid w:val="003D7B4B"/>
    <w:rsid w:val="003E1807"/>
    <w:rsid w:val="003E1993"/>
    <w:rsid w:val="003E7722"/>
    <w:rsid w:val="003E7E49"/>
    <w:rsid w:val="003F2390"/>
    <w:rsid w:val="003F5043"/>
    <w:rsid w:val="0041132F"/>
    <w:rsid w:val="00413BF4"/>
    <w:rsid w:val="0042029F"/>
    <w:rsid w:val="0042429E"/>
    <w:rsid w:val="00425497"/>
    <w:rsid w:val="00431616"/>
    <w:rsid w:val="0043305A"/>
    <w:rsid w:val="004343F5"/>
    <w:rsid w:val="00437821"/>
    <w:rsid w:val="00440BC5"/>
    <w:rsid w:val="004420E9"/>
    <w:rsid w:val="0044634B"/>
    <w:rsid w:val="004548A5"/>
    <w:rsid w:val="00456783"/>
    <w:rsid w:val="00457A2D"/>
    <w:rsid w:val="0046350A"/>
    <w:rsid w:val="004665CE"/>
    <w:rsid w:val="00476C03"/>
    <w:rsid w:val="004771EC"/>
    <w:rsid w:val="004827BD"/>
    <w:rsid w:val="00483BDF"/>
    <w:rsid w:val="00486C14"/>
    <w:rsid w:val="00492DF5"/>
    <w:rsid w:val="00496BF9"/>
    <w:rsid w:val="004A01C4"/>
    <w:rsid w:val="004A149A"/>
    <w:rsid w:val="004A234B"/>
    <w:rsid w:val="004A6753"/>
    <w:rsid w:val="004A6879"/>
    <w:rsid w:val="004B494D"/>
    <w:rsid w:val="004C4FFC"/>
    <w:rsid w:val="004C66CC"/>
    <w:rsid w:val="004D2836"/>
    <w:rsid w:val="004D561F"/>
    <w:rsid w:val="004E4653"/>
    <w:rsid w:val="004E4B31"/>
    <w:rsid w:val="004E6B6A"/>
    <w:rsid w:val="004F6596"/>
    <w:rsid w:val="00506754"/>
    <w:rsid w:val="0051150A"/>
    <w:rsid w:val="0051154D"/>
    <w:rsid w:val="005121C0"/>
    <w:rsid w:val="005158D7"/>
    <w:rsid w:val="00517019"/>
    <w:rsid w:val="00523500"/>
    <w:rsid w:val="00525AF7"/>
    <w:rsid w:val="00527099"/>
    <w:rsid w:val="00527E94"/>
    <w:rsid w:val="00544BD8"/>
    <w:rsid w:val="005533F7"/>
    <w:rsid w:val="00555281"/>
    <w:rsid w:val="005607EB"/>
    <w:rsid w:val="005612EF"/>
    <w:rsid w:val="00572F18"/>
    <w:rsid w:val="005918C8"/>
    <w:rsid w:val="00592184"/>
    <w:rsid w:val="005926B2"/>
    <w:rsid w:val="005965EC"/>
    <w:rsid w:val="005A155E"/>
    <w:rsid w:val="005A41B1"/>
    <w:rsid w:val="005B0FB6"/>
    <w:rsid w:val="005B17BD"/>
    <w:rsid w:val="005B6D16"/>
    <w:rsid w:val="005C0CA5"/>
    <w:rsid w:val="005C3007"/>
    <w:rsid w:val="005C4E24"/>
    <w:rsid w:val="005D1589"/>
    <w:rsid w:val="005D221C"/>
    <w:rsid w:val="005D4083"/>
    <w:rsid w:val="005D492F"/>
    <w:rsid w:val="005E0649"/>
    <w:rsid w:val="005E1DF6"/>
    <w:rsid w:val="005E5E13"/>
    <w:rsid w:val="005F09C0"/>
    <w:rsid w:val="005F2D03"/>
    <w:rsid w:val="005F7CA6"/>
    <w:rsid w:val="00602333"/>
    <w:rsid w:val="00602E51"/>
    <w:rsid w:val="00604AB4"/>
    <w:rsid w:val="00605D71"/>
    <w:rsid w:val="006071D0"/>
    <w:rsid w:val="0061411D"/>
    <w:rsid w:val="00614F0B"/>
    <w:rsid w:val="006157CF"/>
    <w:rsid w:val="00640297"/>
    <w:rsid w:val="00641395"/>
    <w:rsid w:val="00642614"/>
    <w:rsid w:val="00643B31"/>
    <w:rsid w:val="00643D1C"/>
    <w:rsid w:val="00645C5B"/>
    <w:rsid w:val="0066624D"/>
    <w:rsid w:val="00670F63"/>
    <w:rsid w:val="0067161F"/>
    <w:rsid w:val="006725D0"/>
    <w:rsid w:val="00674E7F"/>
    <w:rsid w:val="0067660C"/>
    <w:rsid w:val="00676EAA"/>
    <w:rsid w:val="0067799E"/>
    <w:rsid w:val="006802D7"/>
    <w:rsid w:val="00680F7C"/>
    <w:rsid w:val="00682452"/>
    <w:rsid w:val="00690625"/>
    <w:rsid w:val="006919C7"/>
    <w:rsid w:val="0069281D"/>
    <w:rsid w:val="00695B93"/>
    <w:rsid w:val="00697F50"/>
    <w:rsid w:val="006A514A"/>
    <w:rsid w:val="006A6911"/>
    <w:rsid w:val="006B230E"/>
    <w:rsid w:val="006B4AEC"/>
    <w:rsid w:val="006D0884"/>
    <w:rsid w:val="006D47C6"/>
    <w:rsid w:val="006E003A"/>
    <w:rsid w:val="006E071A"/>
    <w:rsid w:val="006E3227"/>
    <w:rsid w:val="0070357E"/>
    <w:rsid w:val="00703C1F"/>
    <w:rsid w:val="0070796F"/>
    <w:rsid w:val="007124C2"/>
    <w:rsid w:val="007135D5"/>
    <w:rsid w:val="007144A3"/>
    <w:rsid w:val="007173B2"/>
    <w:rsid w:val="0071764E"/>
    <w:rsid w:val="00721F93"/>
    <w:rsid w:val="0073003B"/>
    <w:rsid w:val="007441F0"/>
    <w:rsid w:val="00744EF0"/>
    <w:rsid w:val="00747053"/>
    <w:rsid w:val="0075283D"/>
    <w:rsid w:val="0075727E"/>
    <w:rsid w:val="00760B67"/>
    <w:rsid w:val="00761751"/>
    <w:rsid w:val="00765C25"/>
    <w:rsid w:val="00774673"/>
    <w:rsid w:val="007772CB"/>
    <w:rsid w:val="007840DB"/>
    <w:rsid w:val="00787179"/>
    <w:rsid w:val="0079689C"/>
    <w:rsid w:val="007A337C"/>
    <w:rsid w:val="007B088B"/>
    <w:rsid w:val="007B1019"/>
    <w:rsid w:val="007B4CC5"/>
    <w:rsid w:val="007B566A"/>
    <w:rsid w:val="007C3D86"/>
    <w:rsid w:val="007C5561"/>
    <w:rsid w:val="007C6111"/>
    <w:rsid w:val="007D53CA"/>
    <w:rsid w:val="007D76C6"/>
    <w:rsid w:val="007E52E1"/>
    <w:rsid w:val="0080371F"/>
    <w:rsid w:val="008039A5"/>
    <w:rsid w:val="00806244"/>
    <w:rsid w:val="008070F0"/>
    <w:rsid w:val="00812696"/>
    <w:rsid w:val="00813A91"/>
    <w:rsid w:val="008145FB"/>
    <w:rsid w:val="00814ED2"/>
    <w:rsid w:val="00825876"/>
    <w:rsid w:val="00827A56"/>
    <w:rsid w:val="0084216C"/>
    <w:rsid w:val="0084309A"/>
    <w:rsid w:val="0085147C"/>
    <w:rsid w:val="00856716"/>
    <w:rsid w:val="0085745F"/>
    <w:rsid w:val="00883954"/>
    <w:rsid w:val="00886E5E"/>
    <w:rsid w:val="00893892"/>
    <w:rsid w:val="008A435C"/>
    <w:rsid w:val="008A7776"/>
    <w:rsid w:val="008B2706"/>
    <w:rsid w:val="008B3D1F"/>
    <w:rsid w:val="008B4DF3"/>
    <w:rsid w:val="008C646E"/>
    <w:rsid w:val="008D5AF9"/>
    <w:rsid w:val="008D603A"/>
    <w:rsid w:val="008E5AEE"/>
    <w:rsid w:val="008E75F0"/>
    <w:rsid w:val="008F01C0"/>
    <w:rsid w:val="008F238F"/>
    <w:rsid w:val="008F4942"/>
    <w:rsid w:val="0090497B"/>
    <w:rsid w:val="009173F8"/>
    <w:rsid w:val="009230CB"/>
    <w:rsid w:val="0092541F"/>
    <w:rsid w:val="00942209"/>
    <w:rsid w:val="00955614"/>
    <w:rsid w:val="009570D7"/>
    <w:rsid w:val="00962C48"/>
    <w:rsid w:val="00963BE7"/>
    <w:rsid w:val="00965E4F"/>
    <w:rsid w:val="00967F03"/>
    <w:rsid w:val="009756FD"/>
    <w:rsid w:val="00975B35"/>
    <w:rsid w:val="00977870"/>
    <w:rsid w:val="00993013"/>
    <w:rsid w:val="00996FE4"/>
    <w:rsid w:val="009A639D"/>
    <w:rsid w:val="009B11A0"/>
    <w:rsid w:val="009B12C2"/>
    <w:rsid w:val="009B153A"/>
    <w:rsid w:val="009B2C13"/>
    <w:rsid w:val="009D09C4"/>
    <w:rsid w:val="009D1A6B"/>
    <w:rsid w:val="009D485A"/>
    <w:rsid w:val="009E55A9"/>
    <w:rsid w:val="009F27DC"/>
    <w:rsid w:val="009F64A6"/>
    <w:rsid w:val="009F78BA"/>
    <w:rsid w:val="00A00B82"/>
    <w:rsid w:val="00A256FF"/>
    <w:rsid w:val="00A27261"/>
    <w:rsid w:val="00A30FB4"/>
    <w:rsid w:val="00A407C9"/>
    <w:rsid w:val="00A45B18"/>
    <w:rsid w:val="00A620E2"/>
    <w:rsid w:val="00A62F85"/>
    <w:rsid w:val="00A63124"/>
    <w:rsid w:val="00A745FE"/>
    <w:rsid w:val="00A80A6F"/>
    <w:rsid w:val="00A81606"/>
    <w:rsid w:val="00A850C4"/>
    <w:rsid w:val="00A86152"/>
    <w:rsid w:val="00A86186"/>
    <w:rsid w:val="00A93D63"/>
    <w:rsid w:val="00A9400E"/>
    <w:rsid w:val="00A977EB"/>
    <w:rsid w:val="00AA37CE"/>
    <w:rsid w:val="00AA4293"/>
    <w:rsid w:val="00AB7F8B"/>
    <w:rsid w:val="00AC4576"/>
    <w:rsid w:val="00AC6384"/>
    <w:rsid w:val="00AD1BCF"/>
    <w:rsid w:val="00AD3545"/>
    <w:rsid w:val="00AD5095"/>
    <w:rsid w:val="00AD629D"/>
    <w:rsid w:val="00AE3FF9"/>
    <w:rsid w:val="00AE429E"/>
    <w:rsid w:val="00B03CF1"/>
    <w:rsid w:val="00B05B2A"/>
    <w:rsid w:val="00B05BBE"/>
    <w:rsid w:val="00B068FD"/>
    <w:rsid w:val="00B13D28"/>
    <w:rsid w:val="00B21C73"/>
    <w:rsid w:val="00B228DF"/>
    <w:rsid w:val="00B3421F"/>
    <w:rsid w:val="00B466CD"/>
    <w:rsid w:val="00B54F6C"/>
    <w:rsid w:val="00B56AEC"/>
    <w:rsid w:val="00B652FB"/>
    <w:rsid w:val="00B65AFD"/>
    <w:rsid w:val="00B71277"/>
    <w:rsid w:val="00B762DF"/>
    <w:rsid w:val="00B82120"/>
    <w:rsid w:val="00B87431"/>
    <w:rsid w:val="00B91067"/>
    <w:rsid w:val="00B97077"/>
    <w:rsid w:val="00BA346E"/>
    <w:rsid w:val="00BA4145"/>
    <w:rsid w:val="00BB78A5"/>
    <w:rsid w:val="00BB7E26"/>
    <w:rsid w:val="00BC1BBD"/>
    <w:rsid w:val="00BC79C4"/>
    <w:rsid w:val="00BD1B42"/>
    <w:rsid w:val="00BD3131"/>
    <w:rsid w:val="00BD37F5"/>
    <w:rsid w:val="00BD7940"/>
    <w:rsid w:val="00BF6021"/>
    <w:rsid w:val="00C13D24"/>
    <w:rsid w:val="00C16833"/>
    <w:rsid w:val="00C204EB"/>
    <w:rsid w:val="00C2249A"/>
    <w:rsid w:val="00C23352"/>
    <w:rsid w:val="00C41453"/>
    <w:rsid w:val="00C461F6"/>
    <w:rsid w:val="00C56FBB"/>
    <w:rsid w:val="00C6635B"/>
    <w:rsid w:val="00C705D9"/>
    <w:rsid w:val="00C71A4C"/>
    <w:rsid w:val="00C80E36"/>
    <w:rsid w:val="00C819FC"/>
    <w:rsid w:val="00C843C1"/>
    <w:rsid w:val="00C9077E"/>
    <w:rsid w:val="00C908DB"/>
    <w:rsid w:val="00C9145A"/>
    <w:rsid w:val="00C9311C"/>
    <w:rsid w:val="00C94975"/>
    <w:rsid w:val="00CA3452"/>
    <w:rsid w:val="00CB34E0"/>
    <w:rsid w:val="00CC036A"/>
    <w:rsid w:val="00CC7BCE"/>
    <w:rsid w:val="00CD4F1C"/>
    <w:rsid w:val="00CF4D79"/>
    <w:rsid w:val="00CF5B6D"/>
    <w:rsid w:val="00CF6643"/>
    <w:rsid w:val="00D1190C"/>
    <w:rsid w:val="00D13EC8"/>
    <w:rsid w:val="00D17B0A"/>
    <w:rsid w:val="00D21504"/>
    <w:rsid w:val="00D32D21"/>
    <w:rsid w:val="00D35255"/>
    <w:rsid w:val="00D4414C"/>
    <w:rsid w:val="00D46B34"/>
    <w:rsid w:val="00D50FC2"/>
    <w:rsid w:val="00D55734"/>
    <w:rsid w:val="00D60BBC"/>
    <w:rsid w:val="00D61BC8"/>
    <w:rsid w:val="00D64FCF"/>
    <w:rsid w:val="00D75ADA"/>
    <w:rsid w:val="00D83D4D"/>
    <w:rsid w:val="00D848A0"/>
    <w:rsid w:val="00D95EC8"/>
    <w:rsid w:val="00DA1E01"/>
    <w:rsid w:val="00DA6FF0"/>
    <w:rsid w:val="00DB474B"/>
    <w:rsid w:val="00DB49BD"/>
    <w:rsid w:val="00DC30D9"/>
    <w:rsid w:val="00DD1A54"/>
    <w:rsid w:val="00DD7AC2"/>
    <w:rsid w:val="00DE10DA"/>
    <w:rsid w:val="00DE4C1F"/>
    <w:rsid w:val="00DF0B6C"/>
    <w:rsid w:val="00DF60A7"/>
    <w:rsid w:val="00E01BA7"/>
    <w:rsid w:val="00E02D20"/>
    <w:rsid w:val="00E030BF"/>
    <w:rsid w:val="00E047E9"/>
    <w:rsid w:val="00E05F70"/>
    <w:rsid w:val="00E06CEA"/>
    <w:rsid w:val="00E12E99"/>
    <w:rsid w:val="00E14FE7"/>
    <w:rsid w:val="00E16189"/>
    <w:rsid w:val="00E20541"/>
    <w:rsid w:val="00E21BFB"/>
    <w:rsid w:val="00E21C2D"/>
    <w:rsid w:val="00E30002"/>
    <w:rsid w:val="00E32ACF"/>
    <w:rsid w:val="00E34969"/>
    <w:rsid w:val="00E355CE"/>
    <w:rsid w:val="00E35B6D"/>
    <w:rsid w:val="00E44BC6"/>
    <w:rsid w:val="00E4560D"/>
    <w:rsid w:val="00E56C98"/>
    <w:rsid w:val="00E675C0"/>
    <w:rsid w:val="00E7524D"/>
    <w:rsid w:val="00E77359"/>
    <w:rsid w:val="00E77588"/>
    <w:rsid w:val="00E857B2"/>
    <w:rsid w:val="00E85DCD"/>
    <w:rsid w:val="00E87FA0"/>
    <w:rsid w:val="00E96014"/>
    <w:rsid w:val="00E96892"/>
    <w:rsid w:val="00EA0A4D"/>
    <w:rsid w:val="00EA27B4"/>
    <w:rsid w:val="00EA4AA6"/>
    <w:rsid w:val="00EB7619"/>
    <w:rsid w:val="00ED7C36"/>
    <w:rsid w:val="00EF258F"/>
    <w:rsid w:val="00EF6B6C"/>
    <w:rsid w:val="00F00580"/>
    <w:rsid w:val="00F11DDD"/>
    <w:rsid w:val="00F1615B"/>
    <w:rsid w:val="00F24161"/>
    <w:rsid w:val="00F25504"/>
    <w:rsid w:val="00F25A6E"/>
    <w:rsid w:val="00F27B8B"/>
    <w:rsid w:val="00F35B72"/>
    <w:rsid w:val="00F4101B"/>
    <w:rsid w:val="00F4682A"/>
    <w:rsid w:val="00F473A9"/>
    <w:rsid w:val="00F47C1A"/>
    <w:rsid w:val="00F56F1F"/>
    <w:rsid w:val="00F64F10"/>
    <w:rsid w:val="00F67988"/>
    <w:rsid w:val="00F67C97"/>
    <w:rsid w:val="00F81D6D"/>
    <w:rsid w:val="00F827DE"/>
    <w:rsid w:val="00F91586"/>
    <w:rsid w:val="00F954DD"/>
    <w:rsid w:val="00F95E54"/>
    <w:rsid w:val="00F96E3B"/>
    <w:rsid w:val="00FB4528"/>
    <w:rsid w:val="00FB6459"/>
    <w:rsid w:val="00FB78FB"/>
    <w:rsid w:val="00FD2111"/>
    <w:rsid w:val="00FD57E4"/>
    <w:rsid w:val="00FE2BCB"/>
    <w:rsid w:val="00FE4036"/>
    <w:rsid w:val="00FE6C42"/>
    <w:rsid w:val="00FE6CC0"/>
    <w:rsid w:val="00FF0FCF"/>
    <w:rsid w:val="00FF457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42AFC"/>
  <w15:chartTrackingRefBased/>
  <w15:docId w15:val="{939116E6-D839-4BF9-8127-2D71F86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55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54F6C"/>
    <w:rPr>
      <w:kern w:val="2"/>
    </w:rPr>
  </w:style>
  <w:style w:type="paragraph" w:styleId="a6">
    <w:name w:val="footer"/>
    <w:basedOn w:val="a"/>
    <w:link w:val="a7"/>
    <w:uiPriority w:val="99"/>
    <w:unhideWhenUsed/>
    <w:rsid w:val="00B54F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54F6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5596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559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E239-0A85-4F1D-A179-50DB3936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5</Characters>
  <Application>Microsoft Office Word</Application>
  <DocSecurity>0</DocSecurity>
  <Lines>58</Lines>
  <Paragraphs>16</Paragraphs>
  <ScaleCrop>false</ScaleCrop>
  <Company>CM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聯 室存</dc:title>
  <dc:subject/>
  <dc:creator>User</dc:creator>
  <cp:keywords/>
  <cp:lastModifiedBy>邱鈺淩</cp:lastModifiedBy>
  <cp:revision>2</cp:revision>
  <cp:lastPrinted>2022-08-10T03:21:00Z</cp:lastPrinted>
  <dcterms:created xsi:type="dcterms:W3CDTF">2022-08-10T03:21:00Z</dcterms:created>
  <dcterms:modified xsi:type="dcterms:W3CDTF">2022-08-10T03:21:00Z</dcterms:modified>
</cp:coreProperties>
</file>